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2A31" w:rsidRPr="00806F63" w:rsidRDefault="00806F63" w:rsidP="00806F63">
      <w:pPr>
        <w:keepNext/>
        <w:spacing w:after="0" w:line="360" w:lineRule="auto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осякова Юлия Ивановна</w:t>
      </w:r>
    </w:p>
    <w:p w:rsidR="001205C1" w:rsidRPr="002324A0" w:rsidRDefault="001205C1" w:rsidP="00502A31">
      <w:pPr>
        <w:spacing w:after="0" w:line="360" w:lineRule="auto"/>
        <w:ind w:firstLine="709"/>
        <w:jc w:val="right"/>
        <w:rPr>
          <w:rFonts w:ascii="Times New Roman" w:hAnsi="Times New Roman"/>
          <w:i/>
          <w:iCs/>
          <w:sz w:val="28"/>
          <w:szCs w:val="28"/>
        </w:rPr>
      </w:pPr>
    </w:p>
    <w:p w:rsidR="00966293" w:rsidRDefault="00670C76" w:rsidP="00020F0C">
      <w:pPr>
        <w:spacing w:after="0" w:line="36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  <w:r w:rsidRPr="002324A0">
        <w:rPr>
          <w:rFonts w:ascii="Times New Roman" w:hAnsi="Times New Roman"/>
          <w:iCs/>
          <w:sz w:val="28"/>
          <w:szCs w:val="28"/>
        </w:rPr>
        <w:t>ПЛАН-КОНСПЕКТ ОРГАНИЗОВАННОЙ ОБРАЗОВАТЕЛЬНОЙ ДЕЯТЕЛЬНОСТИ</w:t>
      </w:r>
      <w:r w:rsidR="00096728">
        <w:rPr>
          <w:rFonts w:ascii="Times New Roman" w:hAnsi="Times New Roman"/>
          <w:iCs/>
          <w:sz w:val="28"/>
          <w:szCs w:val="28"/>
        </w:rPr>
        <w:t xml:space="preserve"> ПО</w:t>
      </w:r>
      <w:r w:rsidR="0051763F">
        <w:rPr>
          <w:rFonts w:ascii="Times New Roman" w:hAnsi="Times New Roman"/>
          <w:iCs/>
          <w:sz w:val="28"/>
          <w:szCs w:val="28"/>
        </w:rPr>
        <w:t xml:space="preserve"> </w:t>
      </w:r>
      <w:r w:rsidR="00096728">
        <w:rPr>
          <w:rFonts w:ascii="Times New Roman" w:hAnsi="Times New Roman"/>
          <w:iCs/>
          <w:sz w:val="28"/>
          <w:szCs w:val="28"/>
        </w:rPr>
        <w:t>ФОРМИРОВАНИЮ Ц</w:t>
      </w:r>
      <w:r w:rsidR="00A93CF3">
        <w:rPr>
          <w:rFonts w:ascii="Times New Roman" w:hAnsi="Times New Roman"/>
          <w:iCs/>
          <w:sz w:val="28"/>
          <w:szCs w:val="28"/>
        </w:rPr>
        <w:t>ЕЛОСТНОЙ КАРТИНЫ МИРА И РАЗВИТИЮ</w:t>
      </w:r>
      <w:r w:rsidR="00096728">
        <w:rPr>
          <w:rFonts w:ascii="Times New Roman" w:hAnsi="Times New Roman"/>
          <w:iCs/>
          <w:sz w:val="28"/>
          <w:szCs w:val="28"/>
        </w:rPr>
        <w:t xml:space="preserve"> ПОЗНАВАТЕЛЬНО-ИССЛЕДОВАТЕЛЬСКОЙ ДЕЯТЕЛЬНОСТИ </w:t>
      </w:r>
      <w:r w:rsidRPr="002324A0">
        <w:rPr>
          <w:rFonts w:ascii="Times New Roman" w:hAnsi="Times New Roman"/>
          <w:iCs/>
          <w:sz w:val="28"/>
          <w:szCs w:val="28"/>
        </w:rPr>
        <w:t xml:space="preserve">С </w:t>
      </w:r>
      <w:r w:rsidR="001A244F">
        <w:rPr>
          <w:rFonts w:ascii="Times New Roman" w:hAnsi="Times New Roman"/>
          <w:iCs/>
          <w:sz w:val="28"/>
          <w:szCs w:val="28"/>
        </w:rPr>
        <w:t>ДЕТЬМИ ДОШКОЛЬНОГО ВОЗРАСТА (4-5</w:t>
      </w:r>
      <w:r w:rsidRPr="002324A0">
        <w:rPr>
          <w:rFonts w:ascii="Times New Roman" w:hAnsi="Times New Roman"/>
          <w:iCs/>
          <w:sz w:val="28"/>
          <w:szCs w:val="28"/>
        </w:rPr>
        <w:t xml:space="preserve">) ЛЕТ </w:t>
      </w:r>
    </w:p>
    <w:p w:rsidR="00096728" w:rsidRDefault="00670C76" w:rsidP="00020F0C">
      <w:pPr>
        <w:spacing w:after="0" w:line="36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  <w:r w:rsidRPr="002324A0">
        <w:rPr>
          <w:rFonts w:ascii="Times New Roman" w:hAnsi="Times New Roman"/>
          <w:iCs/>
          <w:sz w:val="28"/>
          <w:szCs w:val="28"/>
        </w:rPr>
        <w:t xml:space="preserve">С УЧЕТОМ ФГОС </w:t>
      </w:r>
    </w:p>
    <w:p w:rsidR="00670C76" w:rsidRPr="002324A0" w:rsidRDefault="00020F0C" w:rsidP="00020F0C">
      <w:pPr>
        <w:spacing w:after="0" w:line="36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  <w:r w:rsidRPr="002324A0">
        <w:rPr>
          <w:rFonts w:ascii="Times New Roman" w:hAnsi="Times New Roman"/>
          <w:iCs/>
          <w:sz w:val="28"/>
          <w:szCs w:val="28"/>
        </w:rPr>
        <w:t>ТЕМА ЗАНЯТ</w:t>
      </w:r>
      <w:r w:rsidR="00096728">
        <w:rPr>
          <w:rFonts w:ascii="Times New Roman" w:hAnsi="Times New Roman"/>
          <w:iCs/>
          <w:sz w:val="28"/>
          <w:szCs w:val="28"/>
        </w:rPr>
        <w:t>ИЯ: «МОЖЕТ ЛИ ГОВОРИТЬ ДОЖДЬ?</w:t>
      </w:r>
      <w:r w:rsidR="00670C76" w:rsidRPr="002324A0">
        <w:rPr>
          <w:rFonts w:ascii="Times New Roman" w:hAnsi="Times New Roman"/>
          <w:iCs/>
          <w:sz w:val="28"/>
          <w:szCs w:val="28"/>
        </w:rPr>
        <w:t>»</w:t>
      </w:r>
    </w:p>
    <w:p w:rsidR="00966293" w:rsidRDefault="00020F0C" w:rsidP="00020F0C">
      <w:pPr>
        <w:spacing w:after="0" w:line="36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  <w:r w:rsidRPr="002324A0">
        <w:rPr>
          <w:rFonts w:ascii="Times New Roman" w:hAnsi="Times New Roman"/>
          <w:iCs/>
          <w:sz w:val="28"/>
          <w:szCs w:val="28"/>
        </w:rPr>
        <w:t xml:space="preserve">(ЗНАКОМСТВО </w:t>
      </w:r>
      <w:r w:rsidR="00096728">
        <w:rPr>
          <w:rFonts w:ascii="Times New Roman" w:hAnsi="Times New Roman"/>
          <w:iCs/>
          <w:sz w:val="28"/>
          <w:szCs w:val="28"/>
        </w:rPr>
        <w:t xml:space="preserve">ДЕТЕЙ С ОПЫТНО-ЭКСПЕРИМЕНТАЛЬНОЙ ДЕЯТЕЛЬНОСТЬЮ НА ОСНОВЕ РЕШЕНИЯ </w:t>
      </w:r>
    </w:p>
    <w:p w:rsidR="00670C76" w:rsidRPr="002324A0" w:rsidRDefault="00096728" w:rsidP="00020F0C">
      <w:pPr>
        <w:spacing w:after="0" w:line="36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ОБЛЕМНО-ИГРОВЫХ СИТУАЦИЙ</w:t>
      </w:r>
      <w:r w:rsidR="00670C76" w:rsidRPr="002324A0">
        <w:rPr>
          <w:rFonts w:ascii="Times New Roman" w:hAnsi="Times New Roman"/>
          <w:iCs/>
          <w:sz w:val="28"/>
          <w:szCs w:val="28"/>
        </w:rPr>
        <w:t>)</w:t>
      </w:r>
    </w:p>
    <w:p w:rsidR="00020F0C" w:rsidRPr="002324A0" w:rsidRDefault="00020F0C" w:rsidP="00670C7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20F0C" w:rsidRPr="002324A0" w:rsidRDefault="00020F0C" w:rsidP="00020F0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324A0">
        <w:rPr>
          <w:rFonts w:ascii="Times New Roman" w:hAnsi="Times New Roman"/>
          <w:b/>
          <w:sz w:val="28"/>
          <w:szCs w:val="28"/>
        </w:rPr>
        <w:t>Структура конспекта занятия:</w:t>
      </w:r>
    </w:p>
    <w:p w:rsidR="00020F0C" w:rsidRPr="002324A0" w:rsidRDefault="00020F0C" w:rsidP="00020F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20F0C" w:rsidRPr="002324A0" w:rsidRDefault="00020F0C" w:rsidP="00020F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24A0">
        <w:rPr>
          <w:rFonts w:ascii="Times New Roman" w:hAnsi="Times New Roman"/>
          <w:b/>
          <w:bCs/>
          <w:sz w:val="28"/>
          <w:szCs w:val="28"/>
          <w:lang w:eastAsia="ru-RU"/>
        </w:rPr>
        <w:t>Тип занятия</w:t>
      </w:r>
      <w:r w:rsidRPr="002324A0">
        <w:rPr>
          <w:rFonts w:ascii="Times New Roman" w:hAnsi="Times New Roman"/>
          <w:sz w:val="28"/>
          <w:szCs w:val="28"/>
          <w:lang w:eastAsia="ru-RU"/>
        </w:rPr>
        <w:t>: комбинированное.</w:t>
      </w:r>
    </w:p>
    <w:p w:rsidR="00357EDA" w:rsidRDefault="00020F0C" w:rsidP="00357ED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324A0">
        <w:rPr>
          <w:rFonts w:ascii="Times New Roman" w:hAnsi="Times New Roman"/>
          <w:b/>
          <w:bCs/>
          <w:sz w:val="28"/>
          <w:szCs w:val="28"/>
          <w:lang w:eastAsia="ru-RU"/>
        </w:rPr>
        <w:t>Место проведения:</w:t>
      </w:r>
      <w:r w:rsidRPr="002324A0">
        <w:rPr>
          <w:rFonts w:ascii="Times New Roman" w:hAnsi="Times New Roman"/>
          <w:sz w:val="28"/>
          <w:szCs w:val="28"/>
          <w:lang w:eastAsia="ru-RU"/>
        </w:rPr>
        <w:t> </w:t>
      </w:r>
      <w:r w:rsidR="00357EDA">
        <w:rPr>
          <w:rFonts w:ascii="Times New Roman" w:hAnsi="Times New Roman"/>
          <w:bCs/>
          <w:sz w:val="28"/>
          <w:szCs w:val="28"/>
          <w:lang w:eastAsia="ru-RU"/>
        </w:rPr>
        <w:t>МБДОУ</w:t>
      </w:r>
      <w:r w:rsidRPr="002324A0">
        <w:rPr>
          <w:rFonts w:ascii="Times New Roman" w:hAnsi="Times New Roman"/>
          <w:bCs/>
          <w:sz w:val="28"/>
          <w:szCs w:val="28"/>
          <w:lang w:eastAsia="ru-RU"/>
        </w:rPr>
        <w:t xml:space="preserve"> Детский сад №</w:t>
      </w:r>
      <w:r w:rsidR="00357EDA">
        <w:rPr>
          <w:rFonts w:ascii="Times New Roman" w:hAnsi="Times New Roman"/>
          <w:bCs/>
          <w:sz w:val="28"/>
          <w:szCs w:val="28"/>
          <w:lang w:eastAsia="ru-RU"/>
        </w:rPr>
        <w:t>51</w:t>
      </w:r>
      <w:r w:rsidRPr="002324A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096728" w:rsidRPr="00096728" w:rsidRDefault="00096728" w:rsidP="00020F0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324A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020F0C" w:rsidRPr="002324A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Цель занятия: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роверить </w:t>
      </w:r>
      <w:r w:rsidR="0047192B">
        <w:rPr>
          <w:rFonts w:ascii="Times New Roman" w:hAnsi="Times New Roman"/>
          <w:bCs/>
          <w:sz w:val="28"/>
          <w:szCs w:val="28"/>
          <w:lang w:eastAsia="ru-RU"/>
        </w:rPr>
        <w:t xml:space="preserve">у детей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уровень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сформированности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умения задавать вопросы</w:t>
      </w:r>
      <w:r w:rsidR="002405F5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="002405F5" w:rsidRPr="002405F5">
        <w:rPr>
          <w:rFonts w:ascii="Times New Roman" w:hAnsi="Times New Roman"/>
          <w:bCs/>
          <w:sz w:val="28"/>
          <w:szCs w:val="28"/>
          <w:lang w:eastAsia="ru-RU"/>
        </w:rPr>
        <w:t>проверить умение выдвигать гипотезы, строить предположения</w:t>
      </w:r>
      <w:r w:rsidR="002405F5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</w:p>
    <w:p w:rsidR="00020F0C" w:rsidRPr="002324A0" w:rsidRDefault="00020F0C" w:rsidP="00020F0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324A0">
        <w:rPr>
          <w:rFonts w:ascii="Times New Roman" w:hAnsi="Times New Roman"/>
          <w:b/>
          <w:bCs/>
          <w:sz w:val="28"/>
          <w:szCs w:val="28"/>
          <w:lang w:eastAsia="ru-RU"/>
        </w:rPr>
        <w:t>Задачи:</w:t>
      </w:r>
    </w:p>
    <w:p w:rsidR="00020F0C" w:rsidRPr="002324A0" w:rsidRDefault="00020F0C" w:rsidP="00020F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24A0">
        <w:rPr>
          <w:rFonts w:ascii="Times New Roman" w:hAnsi="Times New Roman"/>
          <w:b/>
          <w:bCs/>
          <w:sz w:val="28"/>
          <w:szCs w:val="28"/>
          <w:lang w:eastAsia="ru-RU"/>
        </w:rPr>
        <w:t>Обучающая:</w:t>
      </w:r>
      <w:r w:rsidR="002405F5">
        <w:rPr>
          <w:rFonts w:ascii="Times New Roman" w:hAnsi="Times New Roman"/>
          <w:sz w:val="28"/>
          <w:szCs w:val="28"/>
          <w:lang w:eastAsia="ru-RU"/>
        </w:rPr>
        <w:t> уточнить знания детей о дожде, помочь понять, что дождь состоит из капель воды, познакомить детей с некоторыми свойствами воды, научить проводить несложные опыты с использованием простых средств и предметов</w:t>
      </w:r>
      <w:r w:rsidRPr="002324A0">
        <w:rPr>
          <w:rFonts w:ascii="Times New Roman" w:hAnsi="Times New Roman"/>
          <w:sz w:val="28"/>
          <w:szCs w:val="28"/>
          <w:lang w:eastAsia="ru-RU"/>
        </w:rPr>
        <w:t>;</w:t>
      </w:r>
    </w:p>
    <w:p w:rsidR="00020F0C" w:rsidRPr="002324A0" w:rsidRDefault="00020F0C" w:rsidP="00020F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24A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азвивающая: </w:t>
      </w:r>
      <w:r w:rsidRPr="002324A0">
        <w:rPr>
          <w:rFonts w:ascii="Times New Roman" w:hAnsi="Times New Roman"/>
          <w:sz w:val="28"/>
          <w:szCs w:val="28"/>
          <w:shd w:val="clear" w:color="auto" w:fill="FFFFFF"/>
        </w:rPr>
        <w:t>развивать логическое мышление, внимание, диалоговую речь; расширять словарный запас</w:t>
      </w:r>
      <w:r w:rsidR="002405F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A0D62">
        <w:rPr>
          <w:rFonts w:ascii="Times New Roman" w:hAnsi="Times New Roman"/>
          <w:sz w:val="28"/>
          <w:szCs w:val="28"/>
          <w:lang w:eastAsia="ru-RU"/>
        </w:rPr>
        <w:t xml:space="preserve">учить рассуждать, развивать </w:t>
      </w:r>
      <w:r w:rsidR="00CA0D62">
        <w:rPr>
          <w:rFonts w:ascii="Times New Roman" w:hAnsi="Times New Roman"/>
          <w:sz w:val="28"/>
          <w:szCs w:val="28"/>
          <w:lang w:eastAsia="ru-RU"/>
        </w:rPr>
        <w:lastRenderedPageBreak/>
        <w:t>умение делать выводы</w:t>
      </w:r>
      <w:r w:rsidR="00845980">
        <w:rPr>
          <w:rFonts w:ascii="Times New Roman" w:hAnsi="Times New Roman"/>
          <w:sz w:val="28"/>
          <w:szCs w:val="28"/>
          <w:lang w:eastAsia="ru-RU"/>
        </w:rPr>
        <w:t>, способствовать накоплению у детей конкретных представлений о свойствах воды</w:t>
      </w:r>
      <w:r w:rsidR="00CA0D62">
        <w:rPr>
          <w:rFonts w:ascii="Times New Roman" w:hAnsi="Times New Roman"/>
          <w:sz w:val="28"/>
          <w:szCs w:val="28"/>
          <w:lang w:eastAsia="ru-RU"/>
        </w:rPr>
        <w:t>;</w:t>
      </w:r>
      <w:r w:rsidR="0047192B">
        <w:rPr>
          <w:rFonts w:ascii="Times New Roman" w:hAnsi="Times New Roman"/>
          <w:sz w:val="28"/>
          <w:szCs w:val="28"/>
          <w:lang w:eastAsia="ru-RU"/>
        </w:rPr>
        <w:t xml:space="preserve"> развивать познавательные способности;</w:t>
      </w:r>
      <w:r w:rsidR="002405F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20F0C" w:rsidRPr="002324A0" w:rsidRDefault="00020F0C" w:rsidP="00020F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324A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оспитательная: </w:t>
      </w:r>
      <w:r w:rsidRPr="002324A0">
        <w:rPr>
          <w:rFonts w:ascii="Times New Roman" w:hAnsi="Times New Roman"/>
          <w:sz w:val="28"/>
          <w:szCs w:val="28"/>
          <w:shd w:val="clear" w:color="auto" w:fill="FFFFFF"/>
        </w:rPr>
        <w:t xml:space="preserve">воспитывать </w:t>
      </w:r>
      <w:r w:rsidR="002405F5">
        <w:rPr>
          <w:rFonts w:ascii="Times New Roman" w:hAnsi="Times New Roman"/>
          <w:sz w:val="28"/>
          <w:szCs w:val="28"/>
          <w:shd w:val="clear" w:color="auto" w:fill="FFFFFF"/>
        </w:rPr>
        <w:t xml:space="preserve">эстетический вкус, </w:t>
      </w:r>
      <w:r w:rsidR="00CA0D62">
        <w:rPr>
          <w:rFonts w:ascii="Times New Roman" w:hAnsi="Times New Roman"/>
          <w:sz w:val="28"/>
          <w:szCs w:val="28"/>
          <w:shd w:val="clear" w:color="auto" w:fill="FFFFFF"/>
        </w:rPr>
        <w:t xml:space="preserve">экологическую культуру, </w:t>
      </w:r>
      <w:r w:rsidRPr="002324A0">
        <w:rPr>
          <w:rFonts w:ascii="Times New Roman" w:hAnsi="Times New Roman"/>
          <w:sz w:val="28"/>
          <w:szCs w:val="28"/>
          <w:shd w:val="clear" w:color="auto" w:fill="FFFFFF"/>
        </w:rPr>
        <w:t>познавательный интерес к</w:t>
      </w:r>
      <w:r w:rsidR="002405F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A0D62">
        <w:rPr>
          <w:rFonts w:ascii="Times New Roman" w:hAnsi="Times New Roman"/>
          <w:sz w:val="28"/>
          <w:szCs w:val="28"/>
          <w:shd w:val="clear" w:color="auto" w:fill="FFFFFF"/>
        </w:rPr>
        <w:t>экспериментированию</w:t>
      </w:r>
      <w:r w:rsidRPr="002324A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020F0C" w:rsidRPr="002324A0" w:rsidRDefault="00020F0C" w:rsidP="00020F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24A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Интеграция областей: </w:t>
      </w:r>
      <w:r w:rsidRPr="002324A0">
        <w:rPr>
          <w:rFonts w:ascii="Times New Roman" w:hAnsi="Times New Roman"/>
          <w:sz w:val="28"/>
          <w:szCs w:val="28"/>
          <w:shd w:val="clear" w:color="auto" w:fill="FFFFFF"/>
        </w:rPr>
        <w:t>физическое развитие, социально-коммуникативное, познавательное, художественно-эстетическое, речевое.</w:t>
      </w:r>
    </w:p>
    <w:p w:rsidR="00020F0C" w:rsidRPr="002324A0" w:rsidRDefault="00020F0C" w:rsidP="00020F0C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324A0">
        <w:rPr>
          <w:b/>
          <w:sz w:val="28"/>
          <w:szCs w:val="28"/>
          <w:bdr w:val="none" w:sz="0" w:space="0" w:color="auto" w:frame="1"/>
        </w:rPr>
        <w:t>Планируемый результат</w:t>
      </w:r>
      <w:r w:rsidRPr="002324A0">
        <w:rPr>
          <w:b/>
          <w:sz w:val="28"/>
          <w:szCs w:val="28"/>
        </w:rPr>
        <w:t>:</w:t>
      </w:r>
      <w:r w:rsidRPr="002324A0">
        <w:rPr>
          <w:sz w:val="28"/>
          <w:szCs w:val="28"/>
        </w:rPr>
        <w:t xml:space="preserve"> с интересом слушать рассказ, эмоционально и заинтересован</w:t>
      </w:r>
      <w:r w:rsidR="008374D2">
        <w:rPr>
          <w:sz w:val="28"/>
          <w:szCs w:val="28"/>
        </w:rPr>
        <w:t>но следить за проведением опытов</w:t>
      </w:r>
      <w:r w:rsidRPr="002324A0">
        <w:rPr>
          <w:sz w:val="28"/>
          <w:szCs w:val="28"/>
        </w:rPr>
        <w:t xml:space="preserve">, </w:t>
      </w:r>
      <w:r w:rsidR="008374D2">
        <w:rPr>
          <w:sz w:val="28"/>
          <w:szCs w:val="28"/>
        </w:rPr>
        <w:t xml:space="preserve">участвовать в экспериментировании, </w:t>
      </w:r>
      <w:r w:rsidRPr="002324A0">
        <w:rPr>
          <w:sz w:val="28"/>
          <w:szCs w:val="28"/>
        </w:rPr>
        <w:t>отвечать на вопросы воспитателя</w:t>
      </w:r>
      <w:r w:rsidR="008374D2">
        <w:rPr>
          <w:sz w:val="28"/>
          <w:szCs w:val="28"/>
          <w:shd w:val="clear" w:color="auto" w:fill="FFFFFF"/>
        </w:rPr>
        <w:t>, искать решения проблемных ситуаций.</w:t>
      </w:r>
    </w:p>
    <w:p w:rsidR="00020F0C" w:rsidRPr="002324A0" w:rsidRDefault="00020F0C" w:rsidP="00020F0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2324A0">
        <w:rPr>
          <w:rFonts w:ascii="Times New Roman" w:hAnsi="Times New Roman"/>
          <w:b/>
          <w:sz w:val="28"/>
          <w:szCs w:val="28"/>
        </w:rPr>
        <w:t>Форма занятия:</w:t>
      </w:r>
      <w:r w:rsidRPr="002324A0">
        <w:rPr>
          <w:rFonts w:ascii="Times New Roman" w:hAnsi="Times New Roman"/>
          <w:sz w:val="28"/>
          <w:szCs w:val="28"/>
        </w:rPr>
        <w:t xml:space="preserve"> фронтальное.</w:t>
      </w:r>
    </w:p>
    <w:p w:rsidR="00020F0C" w:rsidRPr="002324A0" w:rsidRDefault="00020F0C" w:rsidP="00020F0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2324A0">
        <w:rPr>
          <w:rFonts w:ascii="Times New Roman" w:hAnsi="Times New Roman"/>
          <w:b/>
          <w:sz w:val="28"/>
          <w:szCs w:val="28"/>
        </w:rPr>
        <w:t>Продолжительность:</w:t>
      </w:r>
      <w:r w:rsidR="008374D2">
        <w:rPr>
          <w:rFonts w:ascii="Times New Roman" w:hAnsi="Times New Roman"/>
          <w:sz w:val="28"/>
          <w:szCs w:val="28"/>
        </w:rPr>
        <w:t xml:space="preserve"> 20</w:t>
      </w:r>
      <w:r w:rsidRPr="002324A0">
        <w:rPr>
          <w:rFonts w:ascii="Times New Roman" w:hAnsi="Times New Roman"/>
          <w:sz w:val="28"/>
          <w:szCs w:val="28"/>
        </w:rPr>
        <w:t xml:space="preserve"> минут.</w:t>
      </w:r>
    </w:p>
    <w:p w:rsidR="00020F0C" w:rsidRPr="002324A0" w:rsidRDefault="00020F0C" w:rsidP="00020F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24A0">
        <w:rPr>
          <w:rFonts w:ascii="Times New Roman" w:hAnsi="Times New Roman"/>
          <w:b/>
          <w:sz w:val="28"/>
          <w:szCs w:val="28"/>
        </w:rPr>
        <w:t>Участники:</w:t>
      </w:r>
      <w:r w:rsidR="008374D2">
        <w:rPr>
          <w:rFonts w:ascii="Times New Roman" w:hAnsi="Times New Roman"/>
          <w:sz w:val="28"/>
          <w:szCs w:val="28"/>
        </w:rPr>
        <w:t xml:space="preserve"> 10</w:t>
      </w:r>
      <w:r w:rsidRPr="002324A0">
        <w:rPr>
          <w:rFonts w:ascii="Times New Roman" w:hAnsi="Times New Roman"/>
          <w:sz w:val="28"/>
          <w:szCs w:val="28"/>
        </w:rPr>
        <w:t xml:space="preserve"> детей.</w:t>
      </w:r>
    </w:p>
    <w:p w:rsidR="00020F0C" w:rsidRPr="002324A0" w:rsidRDefault="00020F0C" w:rsidP="00020F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24A0">
        <w:rPr>
          <w:rFonts w:ascii="Times New Roman" w:hAnsi="Times New Roman"/>
          <w:b/>
          <w:sz w:val="28"/>
          <w:szCs w:val="28"/>
        </w:rPr>
        <w:t>Возраст воспитанников</w:t>
      </w:r>
      <w:r w:rsidR="008374D2">
        <w:rPr>
          <w:rFonts w:ascii="Times New Roman" w:hAnsi="Times New Roman"/>
          <w:sz w:val="28"/>
          <w:szCs w:val="28"/>
        </w:rPr>
        <w:t>: 4-5</w:t>
      </w:r>
      <w:r w:rsidRPr="002324A0">
        <w:rPr>
          <w:rFonts w:ascii="Times New Roman" w:hAnsi="Times New Roman"/>
          <w:sz w:val="28"/>
          <w:szCs w:val="28"/>
        </w:rPr>
        <w:t xml:space="preserve"> лет.</w:t>
      </w:r>
    </w:p>
    <w:p w:rsidR="00020F0C" w:rsidRPr="002324A0" w:rsidRDefault="00020F0C" w:rsidP="00020F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24A0">
        <w:rPr>
          <w:rFonts w:ascii="Times New Roman" w:hAnsi="Times New Roman"/>
          <w:b/>
          <w:sz w:val="28"/>
          <w:szCs w:val="28"/>
        </w:rPr>
        <w:t xml:space="preserve">Оборудование и материалы: </w:t>
      </w:r>
      <w:r w:rsidR="00966293">
        <w:rPr>
          <w:rFonts w:ascii="Times New Roman" w:hAnsi="Times New Roman"/>
          <w:sz w:val="28"/>
          <w:szCs w:val="28"/>
        </w:rPr>
        <w:t xml:space="preserve">игрушка-кот, зонт, ведерко детское, пипетка для демонстрации опытов, пластиковые прозрачные стаканы, аудиозапись с шумом дождя, пластиковые емкости для воды, детские лейки, </w:t>
      </w:r>
      <w:r w:rsidR="00413C66">
        <w:rPr>
          <w:rFonts w:ascii="Times New Roman" w:hAnsi="Times New Roman"/>
          <w:sz w:val="28"/>
          <w:szCs w:val="28"/>
        </w:rPr>
        <w:t xml:space="preserve">поролоновые </w:t>
      </w:r>
      <w:r w:rsidR="001A3733">
        <w:rPr>
          <w:rFonts w:ascii="Times New Roman" w:hAnsi="Times New Roman"/>
          <w:sz w:val="28"/>
          <w:szCs w:val="28"/>
        </w:rPr>
        <w:t xml:space="preserve">губки голубого цвета, </w:t>
      </w:r>
      <w:r w:rsidR="00966293">
        <w:rPr>
          <w:rFonts w:ascii="Times New Roman" w:hAnsi="Times New Roman"/>
          <w:sz w:val="28"/>
          <w:szCs w:val="28"/>
        </w:rPr>
        <w:t>подставка с подсветкой</w:t>
      </w:r>
      <w:r w:rsidR="00AB5F7F">
        <w:rPr>
          <w:rFonts w:ascii="Times New Roman" w:hAnsi="Times New Roman"/>
          <w:sz w:val="28"/>
          <w:szCs w:val="28"/>
        </w:rPr>
        <w:t>, фартуки, полотенца.</w:t>
      </w:r>
      <w:r w:rsidRPr="002324A0">
        <w:rPr>
          <w:rFonts w:ascii="Times New Roman" w:hAnsi="Times New Roman"/>
          <w:sz w:val="28"/>
          <w:szCs w:val="28"/>
        </w:rPr>
        <w:t xml:space="preserve"> </w:t>
      </w:r>
    </w:p>
    <w:p w:rsidR="00020F0C" w:rsidRPr="002324A0" w:rsidRDefault="00020F0C" w:rsidP="00020F0C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bCs/>
          <w:sz w:val="28"/>
          <w:szCs w:val="28"/>
        </w:rPr>
      </w:pPr>
      <w:r w:rsidRPr="002324A0">
        <w:rPr>
          <w:b/>
          <w:sz w:val="28"/>
          <w:szCs w:val="28"/>
        </w:rPr>
        <w:t>Предварительная подготовка:</w:t>
      </w:r>
      <w:r w:rsidR="008374D2">
        <w:rPr>
          <w:sz w:val="28"/>
          <w:szCs w:val="28"/>
        </w:rPr>
        <w:t xml:space="preserve"> разгадывание</w:t>
      </w:r>
      <w:r w:rsidRPr="002324A0">
        <w:rPr>
          <w:sz w:val="28"/>
          <w:szCs w:val="28"/>
        </w:rPr>
        <w:t xml:space="preserve"> загадок</w:t>
      </w:r>
      <w:r w:rsidR="008374D2">
        <w:rPr>
          <w:sz w:val="28"/>
          <w:szCs w:val="28"/>
        </w:rPr>
        <w:t xml:space="preserve"> об осени, дожде, воде; чтение произведений о дожде (авторские сказки и художественная литература</w:t>
      </w:r>
      <w:r w:rsidR="003E505E">
        <w:rPr>
          <w:sz w:val="28"/>
          <w:szCs w:val="28"/>
        </w:rPr>
        <w:t xml:space="preserve"> </w:t>
      </w:r>
      <w:proofErr w:type="spellStart"/>
      <w:r w:rsidR="003E505E">
        <w:rPr>
          <w:sz w:val="28"/>
          <w:szCs w:val="28"/>
        </w:rPr>
        <w:t>Э.Ю.Шим</w:t>
      </w:r>
      <w:proofErr w:type="spellEnd"/>
      <w:r w:rsidR="003E505E">
        <w:rPr>
          <w:sz w:val="28"/>
          <w:szCs w:val="28"/>
        </w:rPr>
        <w:t xml:space="preserve"> «Слепой дождик»</w:t>
      </w:r>
      <w:r w:rsidR="008374D2">
        <w:rPr>
          <w:sz w:val="28"/>
          <w:szCs w:val="28"/>
        </w:rPr>
        <w:t>), беседы по теме.</w:t>
      </w:r>
    </w:p>
    <w:p w:rsidR="00020F0C" w:rsidRPr="00966293" w:rsidRDefault="00020F0C" w:rsidP="00020F0C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66293">
        <w:rPr>
          <w:rStyle w:val="c0"/>
          <w:b/>
          <w:bCs/>
          <w:sz w:val="28"/>
          <w:szCs w:val="28"/>
        </w:rPr>
        <w:t xml:space="preserve">Словарная работа: </w:t>
      </w:r>
      <w:r w:rsidRPr="00966293">
        <w:rPr>
          <w:rStyle w:val="c0"/>
          <w:bCs/>
          <w:sz w:val="28"/>
          <w:szCs w:val="28"/>
        </w:rPr>
        <w:t>в</w:t>
      </w:r>
      <w:r w:rsidRPr="00966293">
        <w:rPr>
          <w:rStyle w:val="c0"/>
          <w:sz w:val="28"/>
          <w:szCs w:val="28"/>
        </w:rPr>
        <w:t>вести в словарь</w:t>
      </w:r>
      <w:r w:rsidR="008374D2" w:rsidRPr="00966293">
        <w:rPr>
          <w:rStyle w:val="c0"/>
          <w:sz w:val="28"/>
          <w:szCs w:val="28"/>
        </w:rPr>
        <w:t xml:space="preserve"> детей слова: «эксперимент</w:t>
      </w:r>
      <w:r w:rsidR="00966293" w:rsidRPr="00966293">
        <w:rPr>
          <w:rStyle w:val="c0"/>
          <w:sz w:val="28"/>
          <w:szCs w:val="28"/>
        </w:rPr>
        <w:t>», «грибной дождь», «поток воды», «пипетка</w:t>
      </w:r>
      <w:r w:rsidRPr="00966293">
        <w:rPr>
          <w:rStyle w:val="c0"/>
          <w:sz w:val="28"/>
          <w:szCs w:val="28"/>
        </w:rPr>
        <w:t>».</w:t>
      </w:r>
    </w:p>
    <w:p w:rsidR="00020F0C" w:rsidRPr="002324A0" w:rsidRDefault="00020F0C" w:rsidP="00020F0C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324A0">
        <w:rPr>
          <w:b/>
          <w:sz w:val="28"/>
          <w:szCs w:val="28"/>
        </w:rPr>
        <w:t>Методы и приемы работы с детьми</w:t>
      </w:r>
      <w:r w:rsidRPr="002324A0">
        <w:rPr>
          <w:sz w:val="28"/>
          <w:szCs w:val="28"/>
        </w:rPr>
        <w:t xml:space="preserve">: использование наглядных и игровых методов в сочетании со словесным. </w:t>
      </w:r>
    </w:p>
    <w:p w:rsidR="00020F0C" w:rsidRPr="002324A0" w:rsidRDefault="00020F0C" w:rsidP="00020F0C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324A0">
        <w:rPr>
          <w:rStyle w:val="c0"/>
          <w:sz w:val="28"/>
          <w:szCs w:val="28"/>
        </w:rPr>
        <w:t>Словесный – ра</w:t>
      </w:r>
      <w:r w:rsidR="00966293">
        <w:rPr>
          <w:rStyle w:val="c0"/>
          <w:sz w:val="28"/>
          <w:szCs w:val="28"/>
        </w:rPr>
        <w:t>ссказ воспитателя, чтение стихотворения</w:t>
      </w:r>
      <w:r w:rsidRPr="002324A0">
        <w:rPr>
          <w:rStyle w:val="c0"/>
          <w:sz w:val="28"/>
          <w:szCs w:val="28"/>
        </w:rPr>
        <w:t>, вопросы, указания, поощрения.</w:t>
      </w:r>
    </w:p>
    <w:p w:rsidR="00020F0C" w:rsidRPr="002324A0" w:rsidRDefault="00020F0C" w:rsidP="00020F0C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sz w:val="28"/>
          <w:szCs w:val="28"/>
        </w:rPr>
      </w:pPr>
      <w:r w:rsidRPr="002324A0">
        <w:rPr>
          <w:rStyle w:val="c0"/>
          <w:sz w:val="28"/>
          <w:szCs w:val="28"/>
        </w:rPr>
        <w:t>Нагляд</w:t>
      </w:r>
      <w:r w:rsidR="008374D2">
        <w:rPr>
          <w:rStyle w:val="c0"/>
          <w:sz w:val="28"/>
          <w:szCs w:val="28"/>
        </w:rPr>
        <w:t>ный – показ опытов.</w:t>
      </w:r>
    </w:p>
    <w:p w:rsidR="00020F0C" w:rsidRPr="002324A0" w:rsidRDefault="00020F0C" w:rsidP="00020F0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20F0C" w:rsidRPr="002324A0" w:rsidRDefault="002324A0" w:rsidP="00020F0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руктура </w:t>
      </w:r>
      <w:r w:rsidR="00020F0C" w:rsidRPr="002324A0">
        <w:rPr>
          <w:rFonts w:ascii="Times New Roman" w:hAnsi="Times New Roman"/>
          <w:b/>
          <w:sz w:val="28"/>
          <w:szCs w:val="28"/>
        </w:rPr>
        <w:t>занятия:</w:t>
      </w:r>
    </w:p>
    <w:tbl>
      <w:tblPr>
        <w:tblW w:w="0" w:type="auto"/>
        <w:tblInd w:w="534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481"/>
        <w:gridCol w:w="4306"/>
        <w:gridCol w:w="1740"/>
      </w:tblGrid>
      <w:tr w:rsidR="002324A0" w:rsidRPr="002324A0" w:rsidTr="00142301">
        <w:tc>
          <w:tcPr>
            <w:tcW w:w="2607" w:type="dxa"/>
            <w:shd w:val="clear" w:color="auto" w:fill="auto"/>
          </w:tcPr>
          <w:p w:rsidR="00020F0C" w:rsidRPr="002324A0" w:rsidRDefault="00020F0C" w:rsidP="002324A0">
            <w:pPr>
              <w:spacing w:after="0" w:line="360" w:lineRule="auto"/>
              <w:ind w:right="-2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4A0">
              <w:rPr>
                <w:rFonts w:ascii="Times New Roman" w:hAnsi="Times New Roman"/>
                <w:sz w:val="28"/>
                <w:szCs w:val="28"/>
              </w:rPr>
              <w:lastRenderedPageBreak/>
              <w:t>Этап занятия</w:t>
            </w:r>
          </w:p>
        </w:tc>
        <w:tc>
          <w:tcPr>
            <w:tcW w:w="5189" w:type="dxa"/>
            <w:shd w:val="clear" w:color="auto" w:fill="auto"/>
          </w:tcPr>
          <w:p w:rsidR="00020F0C" w:rsidRPr="002324A0" w:rsidRDefault="00020F0C" w:rsidP="002324A0">
            <w:pPr>
              <w:spacing w:after="0" w:line="360" w:lineRule="auto"/>
              <w:ind w:right="-2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4A0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1984" w:type="dxa"/>
            <w:shd w:val="clear" w:color="auto" w:fill="auto"/>
          </w:tcPr>
          <w:p w:rsidR="00020F0C" w:rsidRPr="002324A0" w:rsidRDefault="00020F0C" w:rsidP="002324A0">
            <w:pPr>
              <w:spacing w:after="0" w:line="360" w:lineRule="auto"/>
              <w:ind w:right="-2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4A0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</w:tr>
      <w:tr w:rsidR="002324A0" w:rsidRPr="002324A0" w:rsidTr="00142301">
        <w:tc>
          <w:tcPr>
            <w:tcW w:w="2607" w:type="dxa"/>
            <w:shd w:val="clear" w:color="auto" w:fill="auto"/>
            <w:vAlign w:val="center"/>
          </w:tcPr>
          <w:p w:rsidR="00020F0C" w:rsidRPr="002324A0" w:rsidRDefault="00020F0C" w:rsidP="002324A0">
            <w:pPr>
              <w:spacing w:after="0" w:line="360" w:lineRule="auto"/>
              <w:ind w:right="-2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4A0">
              <w:rPr>
                <w:rFonts w:ascii="Times New Roman" w:hAnsi="Times New Roman"/>
                <w:sz w:val="28"/>
                <w:szCs w:val="28"/>
              </w:rPr>
              <w:t>Вводная часть</w:t>
            </w:r>
          </w:p>
        </w:tc>
        <w:tc>
          <w:tcPr>
            <w:tcW w:w="5189" w:type="dxa"/>
            <w:shd w:val="clear" w:color="auto" w:fill="auto"/>
            <w:vAlign w:val="center"/>
          </w:tcPr>
          <w:p w:rsidR="00020F0C" w:rsidRPr="002324A0" w:rsidRDefault="00020F0C" w:rsidP="002324A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4A0">
              <w:rPr>
                <w:rFonts w:ascii="Times New Roman" w:hAnsi="Times New Roman"/>
                <w:sz w:val="28"/>
                <w:szCs w:val="28"/>
              </w:rPr>
              <w:t>Сюрпризный момент</w:t>
            </w:r>
          </w:p>
          <w:p w:rsidR="00020F0C" w:rsidRPr="002324A0" w:rsidRDefault="00020F0C" w:rsidP="002324A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4A0">
              <w:rPr>
                <w:rFonts w:ascii="Times New Roman" w:hAnsi="Times New Roman"/>
                <w:sz w:val="28"/>
                <w:szCs w:val="28"/>
              </w:rPr>
              <w:t>Мотивация к деятельно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20F0C" w:rsidRPr="002324A0" w:rsidRDefault="00A62F9B" w:rsidP="002324A0">
            <w:pPr>
              <w:spacing w:after="0" w:line="360" w:lineRule="auto"/>
              <w:ind w:right="-2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20F0C" w:rsidRPr="002324A0">
              <w:rPr>
                <w:rFonts w:ascii="Times New Roman" w:hAnsi="Times New Roman"/>
                <w:sz w:val="28"/>
                <w:szCs w:val="28"/>
              </w:rPr>
              <w:t xml:space="preserve"> минут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</w:tr>
      <w:tr w:rsidR="002324A0" w:rsidRPr="002324A0" w:rsidTr="00142301">
        <w:tc>
          <w:tcPr>
            <w:tcW w:w="2607" w:type="dxa"/>
            <w:shd w:val="clear" w:color="auto" w:fill="auto"/>
            <w:vAlign w:val="center"/>
          </w:tcPr>
          <w:p w:rsidR="00020F0C" w:rsidRPr="002324A0" w:rsidRDefault="00020F0C" w:rsidP="002324A0">
            <w:pPr>
              <w:spacing w:after="0" w:line="360" w:lineRule="auto"/>
              <w:ind w:right="-2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4A0">
              <w:rPr>
                <w:rFonts w:ascii="Times New Roman" w:hAnsi="Times New Roman"/>
                <w:sz w:val="28"/>
                <w:szCs w:val="28"/>
              </w:rPr>
              <w:t>Основная часть</w:t>
            </w:r>
          </w:p>
        </w:tc>
        <w:tc>
          <w:tcPr>
            <w:tcW w:w="5189" w:type="dxa"/>
            <w:shd w:val="clear" w:color="auto" w:fill="auto"/>
            <w:vAlign w:val="center"/>
          </w:tcPr>
          <w:p w:rsidR="007A333C" w:rsidRDefault="007A333C" w:rsidP="002324A0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проблемно-игровой ситуации (формулировка вопроса)</w:t>
            </w:r>
          </w:p>
          <w:p w:rsidR="007A333C" w:rsidRDefault="007A333C" w:rsidP="002324A0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уализация знаний детей:</w:t>
            </w:r>
          </w:p>
          <w:p w:rsidR="00020F0C" w:rsidRDefault="007A333C" w:rsidP="002324A0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ыдвижение предположений</w:t>
            </w:r>
            <w:r w:rsidR="00020F0C" w:rsidRPr="002324A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A333C" w:rsidRDefault="007A333C" w:rsidP="002324A0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иск возможных вариантов решения</w:t>
            </w:r>
          </w:p>
          <w:p w:rsidR="007A333C" w:rsidRDefault="007A333C" w:rsidP="002324A0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емонстрация опытов</w:t>
            </w:r>
          </w:p>
          <w:p w:rsidR="007A333C" w:rsidRDefault="007A333C" w:rsidP="007A333C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намическая пауза «Дождь»</w:t>
            </w:r>
          </w:p>
          <w:p w:rsidR="007A333C" w:rsidRPr="002324A0" w:rsidRDefault="007A333C" w:rsidP="007A333C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лушивание аудиозапис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20F0C" w:rsidRPr="002324A0" w:rsidRDefault="007A333C" w:rsidP="002324A0">
            <w:pPr>
              <w:spacing w:after="0" w:line="360" w:lineRule="auto"/>
              <w:ind w:right="-2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020F0C" w:rsidRPr="002324A0">
              <w:rPr>
                <w:rFonts w:ascii="Times New Roman" w:hAnsi="Times New Roman"/>
                <w:sz w:val="28"/>
                <w:szCs w:val="28"/>
              </w:rPr>
              <w:t xml:space="preserve"> минут</w:t>
            </w:r>
          </w:p>
        </w:tc>
      </w:tr>
      <w:tr w:rsidR="002324A0" w:rsidRPr="002324A0" w:rsidTr="00142301">
        <w:tc>
          <w:tcPr>
            <w:tcW w:w="2607" w:type="dxa"/>
            <w:shd w:val="clear" w:color="auto" w:fill="auto"/>
            <w:vAlign w:val="center"/>
          </w:tcPr>
          <w:p w:rsidR="00020F0C" w:rsidRPr="002324A0" w:rsidRDefault="00020F0C" w:rsidP="002324A0">
            <w:pPr>
              <w:spacing w:after="0" w:line="360" w:lineRule="auto"/>
              <w:ind w:right="-2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4A0">
              <w:rPr>
                <w:rFonts w:ascii="Times New Roman" w:hAnsi="Times New Roman"/>
                <w:sz w:val="28"/>
                <w:szCs w:val="28"/>
              </w:rPr>
              <w:t>Заключительная часть</w:t>
            </w:r>
          </w:p>
        </w:tc>
        <w:tc>
          <w:tcPr>
            <w:tcW w:w="5189" w:type="dxa"/>
            <w:shd w:val="clear" w:color="auto" w:fill="auto"/>
            <w:vAlign w:val="center"/>
          </w:tcPr>
          <w:p w:rsidR="007A333C" w:rsidRDefault="007A333C" w:rsidP="002324A0">
            <w:pPr>
              <w:spacing w:after="0" w:line="360" w:lineRule="auto"/>
              <w:ind w:right="-2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ихотворение </w:t>
            </w:r>
          </w:p>
          <w:p w:rsidR="00020F0C" w:rsidRPr="002324A0" w:rsidRDefault="00020F0C" w:rsidP="002324A0">
            <w:pPr>
              <w:spacing w:after="0" w:line="360" w:lineRule="auto"/>
              <w:ind w:right="-2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4A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ефлекс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20F0C" w:rsidRPr="002324A0" w:rsidRDefault="00020F0C" w:rsidP="002324A0">
            <w:pPr>
              <w:spacing w:after="0" w:line="360" w:lineRule="auto"/>
              <w:ind w:right="-2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4A0">
              <w:rPr>
                <w:rFonts w:ascii="Times New Roman" w:hAnsi="Times New Roman"/>
                <w:sz w:val="28"/>
                <w:szCs w:val="28"/>
              </w:rPr>
              <w:t>5 минут</w:t>
            </w:r>
          </w:p>
        </w:tc>
      </w:tr>
    </w:tbl>
    <w:p w:rsidR="00020F0C" w:rsidRPr="002324A0" w:rsidRDefault="00020F0C" w:rsidP="00020F0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020F0C" w:rsidRPr="002324A0" w:rsidRDefault="00020F0C" w:rsidP="00020F0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324A0">
        <w:rPr>
          <w:rFonts w:ascii="Times New Roman" w:hAnsi="Times New Roman"/>
          <w:b/>
          <w:sz w:val="28"/>
          <w:szCs w:val="28"/>
        </w:rPr>
        <w:t>Ход занятия.</w:t>
      </w:r>
    </w:p>
    <w:p w:rsidR="00020F0C" w:rsidRPr="002324A0" w:rsidRDefault="00020F0C" w:rsidP="00020F0C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b/>
          <w:sz w:val="28"/>
          <w:szCs w:val="28"/>
        </w:rPr>
      </w:pPr>
      <w:r w:rsidRPr="002324A0">
        <w:rPr>
          <w:rStyle w:val="c0"/>
          <w:b/>
          <w:sz w:val="28"/>
          <w:szCs w:val="28"/>
        </w:rPr>
        <w:t>Организационный момент.</w:t>
      </w:r>
    </w:p>
    <w:p w:rsidR="00020F0C" w:rsidRPr="002324A0" w:rsidRDefault="00020F0C" w:rsidP="00020F0C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sz w:val="28"/>
          <w:szCs w:val="28"/>
        </w:rPr>
      </w:pPr>
      <w:r w:rsidRPr="002324A0">
        <w:rPr>
          <w:rStyle w:val="c0"/>
          <w:i/>
          <w:sz w:val="28"/>
          <w:szCs w:val="28"/>
        </w:rPr>
        <w:t>Сюрпризный момент</w:t>
      </w:r>
      <w:r w:rsidR="008374D2">
        <w:rPr>
          <w:rStyle w:val="c0"/>
          <w:sz w:val="28"/>
          <w:szCs w:val="28"/>
        </w:rPr>
        <w:t xml:space="preserve">. Воспитатель сообщает детям о том, что по дороге в детский сад </w:t>
      </w:r>
      <w:r w:rsidR="007A333C">
        <w:rPr>
          <w:rStyle w:val="c0"/>
          <w:sz w:val="28"/>
          <w:szCs w:val="28"/>
        </w:rPr>
        <w:t>с ней произошел интересный случай</w:t>
      </w:r>
      <w:r w:rsidR="008374D2">
        <w:rPr>
          <w:rStyle w:val="c0"/>
          <w:sz w:val="28"/>
          <w:szCs w:val="28"/>
        </w:rPr>
        <w:t>.</w:t>
      </w:r>
    </w:p>
    <w:p w:rsidR="00740B5F" w:rsidRDefault="002324A0" w:rsidP="00020F0C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оспитатель: </w:t>
      </w:r>
      <w:r w:rsidR="00740B5F">
        <w:rPr>
          <w:rFonts w:ascii="Times New Roman" w:hAnsi="Times New Roman"/>
          <w:i/>
          <w:sz w:val="28"/>
          <w:szCs w:val="28"/>
        </w:rPr>
        <w:t>Ребята, а знает</w:t>
      </w:r>
      <w:r w:rsidR="007A333C">
        <w:rPr>
          <w:rFonts w:ascii="Times New Roman" w:hAnsi="Times New Roman"/>
          <w:i/>
          <w:sz w:val="28"/>
          <w:szCs w:val="28"/>
        </w:rPr>
        <w:t>е</w:t>
      </w:r>
      <w:r w:rsidR="00740B5F">
        <w:rPr>
          <w:rFonts w:ascii="Times New Roman" w:hAnsi="Times New Roman"/>
          <w:i/>
          <w:sz w:val="28"/>
          <w:szCs w:val="28"/>
        </w:rPr>
        <w:t>, что сегодня произошло со мной</w:t>
      </w:r>
      <w:r w:rsidR="007A333C">
        <w:rPr>
          <w:rFonts w:ascii="Times New Roman" w:hAnsi="Times New Roman"/>
          <w:i/>
          <w:sz w:val="28"/>
          <w:szCs w:val="28"/>
        </w:rPr>
        <w:t xml:space="preserve"> по дороге в детский сад</w:t>
      </w:r>
      <w:r w:rsidR="00740B5F">
        <w:rPr>
          <w:rFonts w:ascii="Times New Roman" w:hAnsi="Times New Roman"/>
          <w:i/>
          <w:sz w:val="28"/>
          <w:szCs w:val="28"/>
        </w:rPr>
        <w:t>?</w:t>
      </w:r>
    </w:p>
    <w:p w:rsidR="00740B5F" w:rsidRDefault="00740B5F" w:rsidP="00020F0C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ети: Нет! Что?</w:t>
      </w:r>
    </w:p>
    <w:p w:rsidR="00740B5F" w:rsidRDefault="00740B5F" w:rsidP="00020F0C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спитатель: Вы хотите узнать?</w:t>
      </w:r>
    </w:p>
    <w:p w:rsidR="00740B5F" w:rsidRDefault="00740B5F" w:rsidP="00020F0C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ети: Да.</w:t>
      </w:r>
    </w:p>
    <w:p w:rsidR="00740B5F" w:rsidRDefault="00740B5F" w:rsidP="00020F0C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спитатель: Тогда мы вместе уберем все игрушки на свои места, наведем в группе порядок. А пока раскладываем игрушки, вспомним наши веселые стихотворения про мышат.</w:t>
      </w:r>
    </w:p>
    <w:p w:rsidR="00740B5F" w:rsidRDefault="00740B5F" w:rsidP="00020F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ши, мыши, кот на крыше!</w:t>
      </w:r>
    </w:p>
    <w:p w:rsidR="00740B5F" w:rsidRDefault="00740B5F" w:rsidP="00020F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котята еще выше!</w:t>
      </w:r>
    </w:p>
    <w:p w:rsidR="00740B5F" w:rsidRDefault="00740B5F" w:rsidP="00020F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т пошел за молоком, </w:t>
      </w:r>
    </w:p>
    <w:p w:rsidR="00740B5F" w:rsidRDefault="00740B5F" w:rsidP="00020F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 котята кувырком!</w:t>
      </w:r>
    </w:p>
    <w:p w:rsidR="00740B5F" w:rsidRDefault="00740B5F" w:rsidP="00020F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т пришел без молока, </w:t>
      </w:r>
    </w:p>
    <w:p w:rsidR="00740B5F" w:rsidRDefault="00740B5F" w:rsidP="00020F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котята: «Ха-ха-ха».</w:t>
      </w:r>
    </w:p>
    <w:p w:rsidR="007A333C" w:rsidRDefault="007A333C" w:rsidP="00020F0C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спитатель: Смотрите, кто тут дремлет! Кот! Расскажем про кота Ваську стихотворение?</w:t>
      </w:r>
    </w:p>
    <w:p w:rsidR="00740B5F" w:rsidRDefault="00740B5F" w:rsidP="00020F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ши водят хоровод,</w:t>
      </w:r>
    </w:p>
    <w:p w:rsidR="00740B5F" w:rsidRDefault="00740B5F" w:rsidP="00020F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лежанке дремлет кот.</w:t>
      </w:r>
    </w:p>
    <w:p w:rsidR="00740B5F" w:rsidRDefault="00740B5F" w:rsidP="00020F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ши, мыши, не шумите, </w:t>
      </w:r>
    </w:p>
    <w:p w:rsidR="00740B5F" w:rsidRDefault="00740B5F" w:rsidP="00020F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та Ваську не будите!</w:t>
      </w:r>
    </w:p>
    <w:p w:rsidR="00740B5F" w:rsidRDefault="00740B5F" w:rsidP="00020F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т проснется Васька-кот,</w:t>
      </w:r>
    </w:p>
    <w:p w:rsidR="00740B5F" w:rsidRDefault="007A333C" w:rsidP="00020F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обьет весь хоровод (Дети бегут к стульям)</w:t>
      </w:r>
    </w:p>
    <w:p w:rsidR="00740B5F" w:rsidRPr="00740B5F" w:rsidRDefault="00740B5F" w:rsidP="00020F0C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саживаемся на стулья.</w:t>
      </w:r>
    </w:p>
    <w:p w:rsidR="007A333C" w:rsidRDefault="00740B5F" w:rsidP="00020F0C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оспитатель: </w:t>
      </w:r>
      <w:r w:rsidR="007A333C">
        <w:rPr>
          <w:rFonts w:ascii="Times New Roman" w:hAnsi="Times New Roman"/>
          <w:i/>
          <w:sz w:val="28"/>
          <w:szCs w:val="28"/>
        </w:rPr>
        <w:t>Всем хватило места? Кто не успел сесть на стул, того кот заберет к себе на крышу!</w:t>
      </w:r>
    </w:p>
    <w:p w:rsidR="007A333C" w:rsidRDefault="007A333C" w:rsidP="00020F0C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отовы услышать мою историю</w:t>
      </w:r>
      <w:r w:rsidR="00740B5F">
        <w:rPr>
          <w:rFonts w:ascii="Times New Roman" w:hAnsi="Times New Roman"/>
          <w:i/>
          <w:sz w:val="28"/>
          <w:szCs w:val="28"/>
        </w:rPr>
        <w:t xml:space="preserve">? Ушки приготовили, ротики закрыли. Слушаем. </w:t>
      </w:r>
    </w:p>
    <w:p w:rsidR="00020F0C" w:rsidRDefault="00740B5F" w:rsidP="00020F0C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шла я из дома и направилась в наш садик</w:t>
      </w:r>
      <w:r w:rsidR="007A333C">
        <w:rPr>
          <w:rFonts w:ascii="Times New Roman" w:hAnsi="Times New Roman"/>
          <w:i/>
          <w:sz w:val="28"/>
          <w:szCs w:val="28"/>
        </w:rPr>
        <w:t>. Как вдруг начался</w:t>
      </w:r>
      <w:r w:rsidR="00817FAB">
        <w:rPr>
          <w:rFonts w:ascii="Times New Roman" w:hAnsi="Times New Roman"/>
          <w:i/>
          <w:sz w:val="28"/>
          <w:szCs w:val="28"/>
        </w:rPr>
        <w:t xml:space="preserve"> дождь. Я достала зонт. Вот такой </w:t>
      </w:r>
      <w:r w:rsidR="00817FAB" w:rsidRPr="00817FAB">
        <w:rPr>
          <w:rFonts w:ascii="Times New Roman" w:hAnsi="Times New Roman"/>
          <w:sz w:val="28"/>
          <w:szCs w:val="28"/>
        </w:rPr>
        <w:t>(показывает)</w:t>
      </w:r>
      <w:r w:rsidR="00817FAB">
        <w:rPr>
          <w:rFonts w:ascii="Times New Roman" w:hAnsi="Times New Roman"/>
          <w:sz w:val="28"/>
          <w:szCs w:val="28"/>
        </w:rPr>
        <w:t xml:space="preserve">, </w:t>
      </w:r>
      <w:r w:rsidR="00817FAB" w:rsidRPr="00817FAB">
        <w:rPr>
          <w:rFonts w:ascii="Times New Roman" w:hAnsi="Times New Roman"/>
          <w:i/>
          <w:sz w:val="28"/>
          <w:szCs w:val="28"/>
        </w:rPr>
        <w:t xml:space="preserve">и на мой красивый зонт, </w:t>
      </w:r>
      <w:r w:rsidR="00817FAB">
        <w:rPr>
          <w:rFonts w:ascii="Times New Roman" w:hAnsi="Times New Roman"/>
          <w:i/>
          <w:sz w:val="28"/>
          <w:szCs w:val="28"/>
        </w:rPr>
        <w:t xml:space="preserve">стало что-то капать, и </w:t>
      </w:r>
      <w:r w:rsidR="007A333C">
        <w:rPr>
          <w:rFonts w:ascii="Times New Roman" w:hAnsi="Times New Roman"/>
          <w:i/>
          <w:sz w:val="28"/>
          <w:szCs w:val="28"/>
        </w:rPr>
        <w:t xml:space="preserve">тут </w:t>
      </w:r>
      <w:r w:rsidR="00817FAB">
        <w:rPr>
          <w:rFonts w:ascii="Times New Roman" w:hAnsi="Times New Roman"/>
          <w:i/>
          <w:sz w:val="28"/>
          <w:szCs w:val="28"/>
        </w:rPr>
        <w:t>со мной заговорил дождь.</w:t>
      </w:r>
    </w:p>
    <w:p w:rsidR="007A333C" w:rsidRPr="007A333C" w:rsidRDefault="007A333C" w:rsidP="00020F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уза.</w:t>
      </w:r>
    </w:p>
    <w:p w:rsidR="00020F0C" w:rsidRPr="002324A0" w:rsidRDefault="00020F0C" w:rsidP="00020F0C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2324A0">
        <w:rPr>
          <w:rFonts w:ascii="Times New Roman" w:hAnsi="Times New Roman"/>
          <w:b/>
          <w:sz w:val="28"/>
          <w:szCs w:val="28"/>
        </w:rPr>
        <w:t>Основная часть.</w:t>
      </w:r>
    </w:p>
    <w:p w:rsidR="005F3E3A" w:rsidRDefault="00817FAB" w:rsidP="005F3E3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оспитатель: </w:t>
      </w:r>
      <w:r w:rsidRPr="00817FAB">
        <w:rPr>
          <w:rFonts w:ascii="Times New Roman" w:hAnsi="Times New Roman"/>
          <w:i/>
          <w:sz w:val="28"/>
          <w:szCs w:val="28"/>
        </w:rPr>
        <w:t>Ребята, а как вы думаете, умеет ли говорить дождь?</w:t>
      </w:r>
    </w:p>
    <w:p w:rsidR="00817FAB" w:rsidRDefault="00817FAB" w:rsidP="005F3E3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ети: Нет! Он не человек. У него нет рта! Голоса. Он не живой.</w:t>
      </w:r>
    </w:p>
    <w:p w:rsidR="00817FAB" w:rsidRDefault="00817FAB" w:rsidP="005F3E3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спитатель: Так. А что такое дождь? Из чего он состоит?</w:t>
      </w:r>
    </w:p>
    <w:p w:rsidR="007A333C" w:rsidRDefault="00817FAB" w:rsidP="005F3E3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ети: Из капель. Из воды. Из капель воды.</w:t>
      </w:r>
    </w:p>
    <w:p w:rsidR="00817FAB" w:rsidRDefault="00817FAB" w:rsidP="005F3E3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спитатель: Верно, из капель воды состоит дождь. Когда идет дождик, мы слышим, как капельки стучат в окно, по подок</w:t>
      </w:r>
      <w:r w:rsidR="00D22201">
        <w:rPr>
          <w:rFonts w:ascii="Times New Roman" w:hAnsi="Times New Roman"/>
          <w:i/>
          <w:sz w:val="28"/>
          <w:szCs w:val="28"/>
        </w:rPr>
        <w:t xml:space="preserve">оннику, по крышам машин и зонту </w:t>
      </w:r>
      <w:r w:rsidR="00D22201" w:rsidRPr="00D22201">
        <w:rPr>
          <w:rFonts w:ascii="Times New Roman" w:hAnsi="Times New Roman"/>
          <w:sz w:val="28"/>
          <w:szCs w:val="28"/>
        </w:rPr>
        <w:t>(</w:t>
      </w:r>
      <w:r w:rsidR="00D22201">
        <w:rPr>
          <w:rFonts w:ascii="Times New Roman" w:hAnsi="Times New Roman"/>
          <w:sz w:val="28"/>
          <w:szCs w:val="28"/>
        </w:rPr>
        <w:t>Воспитатель обращает внимание детей на окно группы</w:t>
      </w:r>
      <w:r w:rsidR="00D22201" w:rsidRPr="00D22201">
        <w:rPr>
          <w:rFonts w:ascii="Times New Roman" w:hAnsi="Times New Roman"/>
          <w:sz w:val="28"/>
          <w:szCs w:val="28"/>
        </w:rPr>
        <w:t>)</w:t>
      </w:r>
      <w:r w:rsidR="00D22201">
        <w:rPr>
          <w:rFonts w:ascii="Times New Roman" w:hAnsi="Times New Roman"/>
          <w:i/>
          <w:sz w:val="28"/>
          <w:szCs w:val="28"/>
        </w:rPr>
        <w:t>.</w:t>
      </w:r>
    </w:p>
    <w:p w:rsidR="00817FAB" w:rsidRDefault="00817FAB" w:rsidP="005F3E3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Воспитатель: Сейчас вы сможете услышать, как стучит дождь.</w:t>
      </w:r>
    </w:p>
    <w:p w:rsidR="00817FAB" w:rsidRDefault="00817FAB" w:rsidP="005F3E3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ыт №1. </w:t>
      </w:r>
      <w:r w:rsidR="0018795F">
        <w:rPr>
          <w:rFonts w:ascii="Times New Roman" w:hAnsi="Times New Roman"/>
          <w:sz w:val="28"/>
          <w:szCs w:val="28"/>
        </w:rPr>
        <w:t>Показать детям, как капли воды стучат по пластиковой емкости или металлическому разносу.</w:t>
      </w:r>
    </w:p>
    <w:p w:rsidR="00D22201" w:rsidRDefault="00D22201" w:rsidP="005F3E3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оспитатель: Я возьму ведерко, интересный прибор для опытов – пипетку, она наполнена водой </w:t>
      </w:r>
      <w:r w:rsidRPr="00D22201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Воспитатель показывает, как капают капли из пипетки в пластиковое ведерко, слышится шум</w:t>
      </w:r>
      <w:r w:rsidRPr="00D2220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18795F" w:rsidRDefault="0018795F" w:rsidP="005F3E3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спитатель: Так начинается маленький дождик. Н</w:t>
      </w:r>
      <w:r w:rsidR="00D22201">
        <w:rPr>
          <w:rFonts w:ascii="Times New Roman" w:hAnsi="Times New Roman"/>
          <w:i/>
          <w:sz w:val="28"/>
          <w:szCs w:val="28"/>
        </w:rPr>
        <w:t>о он может вырасти! Капли соберу</w:t>
      </w:r>
      <w:r>
        <w:rPr>
          <w:rFonts w:ascii="Times New Roman" w:hAnsi="Times New Roman"/>
          <w:i/>
          <w:sz w:val="28"/>
          <w:szCs w:val="28"/>
        </w:rPr>
        <w:t xml:space="preserve">тся вместе, и с неба </w:t>
      </w:r>
      <w:r w:rsidR="00D22201">
        <w:rPr>
          <w:rFonts w:ascii="Times New Roman" w:hAnsi="Times New Roman"/>
          <w:i/>
          <w:sz w:val="28"/>
          <w:szCs w:val="28"/>
        </w:rPr>
        <w:t xml:space="preserve">уже </w:t>
      </w:r>
      <w:r>
        <w:rPr>
          <w:rFonts w:ascii="Times New Roman" w:hAnsi="Times New Roman"/>
          <w:i/>
          <w:sz w:val="28"/>
          <w:szCs w:val="28"/>
        </w:rPr>
        <w:t>льется поток воды!</w:t>
      </w:r>
    </w:p>
    <w:p w:rsidR="0018795F" w:rsidRDefault="00892FDB" w:rsidP="005F3E3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ыт №2</w:t>
      </w:r>
      <w:r w:rsidR="0018795F">
        <w:rPr>
          <w:rFonts w:ascii="Times New Roman" w:hAnsi="Times New Roman"/>
          <w:sz w:val="28"/>
          <w:szCs w:val="28"/>
        </w:rPr>
        <w:t>. Показать детям, как течет вода.</w:t>
      </w:r>
    </w:p>
    <w:p w:rsidR="00D22201" w:rsidRDefault="00D22201" w:rsidP="00D2220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оспитатель: Сейчас я наберу из нашего крана чистой воды и покажу вам как вырос дождик! </w:t>
      </w:r>
      <w:r w:rsidRPr="00D22201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Воспитатель берет пластиковый стакан с отверстиями снизу, наливает в него воду из пластиковой бутылки, вода льется в ведерко</w:t>
      </w:r>
      <w:r w:rsidRPr="00D22201">
        <w:rPr>
          <w:rFonts w:ascii="Times New Roman" w:hAnsi="Times New Roman"/>
          <w:sz w:val="28"/>
          <w:szCs w:val="28"/>
        </w:rPr>
        <w:t>)</w:t>
      </w:r>
    </w:p>
    <w:p w:rsidR="0018795F" w:rsidRDefault="0018795F" w:rsidP="005F3E3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оспитатель: Вот какой дождик: сначала маленький – с капельку, а потом вырастает! Точь-в точь как в игре «Дождик». </w:t>
      </w:r>
    </w:p>
    <w:p w:rsidR="0018795F" w:rsidRDefault="0018795F" w:rsidP="005F3E3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бята, как мы покажем маленький дождик? (хлопают тих в ладоши)</w:t>
      </w:r>
    </w:p>
    <w:p w:rsidR="0018795F" w:rsidRDefault="0018795F" w:rsidP="005F3E3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 вот он растет (хлопают громче)</w:t>
      </w:r>
    </w:p>
    <w:p w:rsidR="0018795F" w:rsidRDefault="0018795F" w:rsidP="005F3E3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ремит гром (топают ногами).</w:t>
      </w:r>
    </w:p>
    <w:p w:rsidR="0018795F" w:rsidRDefault="0018795F" w:rsidP="005F3E3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 нам не страшен никакой дождик!</w:t>
      </w:r>
    </w:p>
    <w:p w:rsidR="0018795F" w:rsidRDefault="0018795F" w:rsidP="005F3E3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ы раскрыли зонт (руки над головой в стороны)</w:t>
      </w:r>
    </w:p>
    <w:p w:rsidR="0018795F" w:rsidRDefault="0018795F" w:rsidP="005F3E3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 спрятались под ним! (руки «домиком» над головой)</w:t>
      </w:r>
    </w:p>
    <w:p w:rsidR="0018795F" w:rsidRDefault="0018795F" w:rsidP="005F3E3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спитатель: Мы с вами показали дождик, а теперь послушаем</w:t>
      </w:r>
      <w:r w:rsidR="00D22201">
        <w:rPr>
          <w:rFonts w:ascii="Times New Roman" w:hAnsi="Times New Roman"/>
          <w:i/>
          <w:sz w:val="28"/>
          <w:szCs w:val="28"/>
        </w:rPr>
        <w:t xml:space="preserve"> дождь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18795F" w:rsidRDefault="0018795F" w:rsidP="005F3E3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диозапись шума дождя с комментариями воспитателя.</w:t>
      </w:r>
    </w:p>
    <w:p w:rsidR="0018795F" w:rsidRPr="00EE79EF" w:rsidRDefault="0018795F" w:rsidP="00EE79EF">
      <w:pPr>
        <w:pStyle w:val="a3"/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EE79EF">
        <w:rPr>
          <w:rFonts w:ascii="Times New Roman" w:hAnsi="Times New Roman"/>
          <w:i/>
          <w:sz w:val="28"/>
          <w:szCs w:val="28"/>
        </w:rPr>
        <w:lastRenderedPageBreak/>
        <w:t>Говорит о том, что после дождя вырастут грибы.</w:t>
      </w:r>
    </w:p>
    <w:p w:rsidR="0018795F" w:rsidRPr="00EE79EF" w:rsidRDefault="0018795F" w:rsidP="00EE79EF">
      <w:pPr>
        <w:pStyle w:val="a3"/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EE79EF">
        <w:rPr>
          <w:rFonts w:ascii="Times New Roman" w:hAnsi="Times New Roman"/>
          <w:i/>
          <w:sz w:val="28"/>
          <w:szCs w:val="28"/>
        </w:rPr>
        <w:t>Наступила осень.</w:t>
      </w:r>
    </w:p>
    <w:p w:rsidR="0018795F" w:rsidRPr="00EE79EF" w:rsidRDefault="0018795F" w:rsidP="00EE79EF">
      <w:pPr>
        <w:pStyle w:val="a3"/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EE79EF">
        <w:rPr>
          <w:rFonts w:ascii="Times New Roman" w:hAnsi="Times New Roman"/>
          <w:i/>
          <w:sz w:val="28"/>
          <w:szCs w:val="28"/>
        </w:rPr>
        <w:t>Теплый летний дождь! Можно бегать по лужам!</w:t>
      </w:r>
    </w:p>
    <w:p w:rsidR="0018795F" w:rsidRPr="0018795F" w:rsidRDefault="0018795F" w:rsidP="005F3E3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спитатель: Вот как разговаривает с нами дождик</w:t>
      </w:r>
      <w:r w:rsidR="00A62F9B"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</w:rPr>
        <w:t>по-своему</w:t>
      </w:r>
      <w:r w:rsidR="00A62F9B">
        <w:rPr>
          <w:rFonts w:ascii="Times New Roman" w:hAnsi="Times New Roman"/>
          <w:i/>
          <w:sz w:val="28"/>
          <w:szCs w:val="28"/>
        </w:rPr>
        <w:t>, особенно: то капельками тихо стучит в окно, а то барабанит по крыше.</w:t>
      </w:r>
    </w:p>
    <w:p w:rsidR="0018795F" w:rsidRDefault="00A03F26" w:rsidP="005F3E3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спитатель:</w:t>
      </w:r>
      <w:r w:rsidR="002E2439">
        <w:rPr>
          <w:rFonts w:ascii="Times New Roman" w:hAnsi="Times New Roman"/>
          <w:i/>
          <w:sz w:val="28"/>
          <w:szCs w:val="28"/>
        </w:rPr>
        <w:t xml:space="preserve"> А мы можем здесь, в группе, сделать дождь?</w:t>
      </w:r>
    </w:p>
    <w:p w:rsidR="002E2439" w:rsidRDefault="002E2439" w:rsidP="005F3E3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ети: Нет! Здесь нет туч. Он зальет нам всю группу.</w:t>
      </w:r>
    </w:p>
    <w:p w:rsidR="002E2439" w:rsidRDefault="002E2439" w:rsidP="005F3E3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спитатель: А может быть, все же попробуем?! Дождик – это…капельки воды. О</w:t>
      </w:r>
      <w:r w:rsidR="00D22201">
        <w:rPr>
          <w:rFonts w:ascii="Times New Roman" w:hAnsi="Times New Roman"/>
          <w:i/>
          <w:sz w:val="28"/>
          <w:szCs w:val="28"/>
        </w:rPr>
        <w:t>ни</w:t>
      </w:r>
      <w:r>
        <w:rPr>
          <w:rFonts w:ascii="Times New Roman" w:hAnsi="Times New Roman"/>
          <w:i/>
          <w:sz w:val="28"/>
          <w:szCs w:val="28"/>
        </w:rPr>
        <w:t xml:space="preserve"> могут медленно капать, а могут литься. Посмотрите вокруг – из чего у нас может течь вода.</w:t>
      </w:r>
    </w:p>
    <w:p w:rsidR="002E2439" w:rsidRDefault="002E2439" w:rsidP="005F3E3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ети: Из крана.</w:t>
      </w:r>
    </w:p>
    <w:p w:rsidR="00D22201" w:rsidRDefault="00D22201" w:rsidP="00D2220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спитатель:</w:t>
      </w:r>
      <w:r w:rsidRPr="00D22201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дивляется</w:t>
      </w:r>
      <w:r w:rsidRPr="00D2220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У нас из крана течет вода?! Кто же из ребят не закрыл кран после мытья рук?! Катя, пожалуйста, сходи и посмотри, закрыт ли кран?</w:t>
      </w:r>
    </w:p>
    <w:p w:rsidR="008F1F8D" w:rsidRDefault="008F1F8D" w:rsidP="00D2220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спитатель: Ребята, можно оставлять кран с водой открытым?</w:t>
      </w:r>
    </w:p>
    <w:p w:rsidR="008F1F8D" w:rsidRDefault="008F1F8D" w:rsidP="00D2220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ети: Нет, воду надо беречь. Она нужна растениям, животным.</w:t>
      </w:r>
    </w:p>
    <w:p w:rsidR="008F1F8D" w:rsidRDefault="008F1F8D" w:rsidP="00D2220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спитатель: Правильно.</w:t>
      </w:r>
    </w:p>
    <w:p w:rsidR="008F1F8D" w:rsidRPr="008F1F8D" w:rsidRDefault="008F1F8D" w:rsidP="00D2220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F1F8D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ебенок возвращается. </w:t>
      </w:r>
      <w:r>
        <w:rPr>
          <w:rFonts w:ascii="Times New Roman" w:hAnsi="Times New Roman"/>
          <w:i/>
          <w:sz w:val="28"/>
          <w:szCs w:val="28"/>
        </w:rPr>
        <w:t>Закрыт.</w:t>
      </w:r>
    </w:p>
    <w:p w:rsidR="002E2439" w:rsidRDefault="002E2439" w:rsidP="005F3E3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оспитатель: </w:t>
      </w:r>
      <w:r w:rsidR="008F1F8D">
        <w:rPr>
          <w:rFonts w:ascii="Times New Roman" w:hAnsi="Times New Roman"/>
          <w:i/>
          <w:sz w:val="28"/>
          <w:szCs w:val="28"/>
        </w:rPr>
        <w:t xml:space="preserve">Спасибо. Так как же нам сделать дождик? </w:t>
      </w:r>
      <w:r>
        <w:rPr>
          <w:rFonts w:ascii="Times New Roman" w:hAnsi="Times New Roman"/>
          <w:i/>
          <w:sz w:val="28"/>
          <w:szCs w:val="28"/>
        </w:rPr>
        <w:t xml:space="preserve"> Какие еще предложения? </w:t>
      </w:r>
      <w:r w:rsidR="008F1F8D">
        <w:rPr>
          <w:rFonts w:ascii="Times New Roman" w:hAnsi="Times New Roman"/>
          <w:i/>
          <w:sz w:val="28"/>
          <w:szCs w:val="28"/>
        </w:rPr>
        <w:t xml:space="preserve">Хотите, я вам немного помогу? </w:t>
      </w:r>
      <w:r>
        <w:rPr>
          <w:rFonts w:ascii="Times New Roman" w:hAnsi="Times New Roman"/>
          <w:i/>
          <w:sz w:val="28"/>
          <w:szCs w:val="28"/>
        </w:rPr>
        <w:t>Из чего мы поливаем цветы?</w:t>
      </w:r>
    </w:p>
    <w:p w:rsidR="002E2439" w:rsidRDefault="002E2439" w:rsidP="005F3E3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ети: Из лейки!</w:t>
      </w:r>
    </w:p>
    <w:p w:rsidR="00892FDB" w:rsidRDefault="00892FDB" w:rsidP="00892FD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ыт №3. Дети сами показывают, как из лейки течет вода.</w:t>
      </w:r>
    </w:p>
    <w:p w:rsidR="008F1F8D" w:rsidRDefault="008F1F8D" w:rsidP="00892FD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спитатель: Помогать «делать дождик» мне будет Полина, мы с ней подготовим рабоч</w:t>
      </w:r>
      <w:r w:rsidR="00AB5F7F">
        <w:rPr>
          <w:rFonts w:ascii="Times New Roman" w:hAnsi="Times New Roman"/>
          <w:i/>
          <w:sz w:val="28"/>
          <w:szCs w:val="28"/>
        </w:rPr>
        <w:t>ее место, накроем клеенкой стол, поставим емкости для воды.</w:t>
      </w:r>
      <w:r>
        <w:rPr>
          <w:rFonts w:ascii="Times New Roman" w:hAnsi="Times New Roman"/>
          <w:i/>
          <w:sz w:val="28"/>
          <w:szCs w:val="28"/>
        </w:rPr>
        <w:t xml:space="preserve"> Катя и Вика будут показывать дождь.</w:t>
      </w:r>
    </w:p>
    <w:p w:rsidR="00892FDB" w:rsidRDefault="00892FDB" w:rsidP="00892FD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Воспитатель: Надеваем фартучки</w:t>
      </w:r>
      <w:r w:rsidR="007D28B0">
        <w:rPr>
          <w:rFonts w:ascii="Times New Roman" w:hAnsi="Times New Roman"/>
          <w:i/>
          <w:sz w:val="28"/>
          <w:szCs w:val="28"/>
        </w:rPr>
        <w:t>, нарукавники. Берем лейки (они уже наполнены водой). И вот у нас в группе идет дождь! А какой это дождь?</w:t>
      </w:r>
    </w:p>
    <w:p w:rsidR="007D28B0" w:rsidRDefault="007D28B0" w:rsidP="00892FD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ети: Летний! Грибной! Осенний! Холодный.</w:t>
      </w:r>
    </w:p>
    <w:p w:rsidR="007D28B0" w:rsidRDefault="007D28B0" w:rsidP="00892FD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спитатель: Спасибо, ребята. Проходите на свои места. А еще как мы можем показать дождик? (Дети затрудняются с ответом, воспитатель показывает губки голубого цвета</w:t>
      </w:r>
      <w:r w:rsidR="008F1F8D">
        <w:rPr>
          <w:rFonts w:ascii="Times New Roman" w:hAnsi="Times New Roman"/>
          <w:i/>
          <w:sz w:val="28"/>
          <w:szCs w:val="28"/>
        </w:rPr>
        <w:t>, похожи на облака: Посмотрите, что у меня есть!</w:t>
      </w:r>
      <w:r>
        <w:rPr>
          <w:rFonts w:ascii="Times New Roman" w:hAnsi="Times New Roman"/>
          <w:i/>
          <w:sz w:val="28"/>
          <w:szCs w:val="28"/>
        </w:rPr>
        <w:t>).</w:t>
      </w:r>
    </w:p>
    <w:p w:rsidR="007D28B0" w:rsidRDefault="007D28B0" w:rsidP="00892FD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ети: Нужно опустить губки в воду!</w:t>
      </w:r>
      <w:r w:rsidR="008F1F8D">
        <w:rPr>
          <w:rFonts w:ascii="Times New Roman" w:hAnsi="Times New Roman"/>
          <w:i/>
          <w:sz w:val="28"/>
          <w:szCs w:val="28"/>
        </w:rPr>
        <w:t xml:space="preserve"> Намочить их.</w:t>
      </w:r>
    </w:p>
    <w:p w:rsidR="007D28B0" w:rsidRDefault="007D28B0" w:rsidP="00892FD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оспитатель: Верно! </w:t>
      </w:r>
      <w:r w:rsidR="005A1D14">
        <w:rPr>
          <w:rFonts w:ascii="Times New Roman" w:hAnsi="Times New Roman"/>
          <w:i/>
          <w:sz w:val="28"/>
          <w:szCs w:val="28"/>
        </w:rPr>
        <w:t>Полина и Настя п</w:t>
      </w:r>
      <w:r>
        <w:rPr>
          <w:rFonts w:ascii="Times New Roman" w:hAnsi="Times New Roman"/>
          <w:i/>
          <w:sz w:val="28"/>
          <w:szCs w:val="28"/>
        </w:rPr>
        <w:t>одходите к столу. Вот вам фартуки, губки и вода.</w:t>
      </w:r>
    </w:p>
    <w:p w:rsidR="007D28B0" w:rsidRDefault="007D28B0" w:rsidP="007D28B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ыт №4. Дети сами показывают, как можно сделать дождь с помощью губки.</w:t>
      </w:r>
      <w:r w:rsidR="00AB5F7F">
        <w:rPr>
          <w:rFonts w:ascii="Times New Roman" w:hAnsi="Times New Roman"/>
          <w:sz w:val="28"/>
          <w:szCs w:val="28"/>
        </w:rPr>
        <w:t xml:space="preserve"> (После опыта вытирают руки полотенцем)</w:t>
      </w:r>
    </w:p>
    <w:p w:rsidR="007D28B0" w:rsidRDefault="006141AA" w:rsidP="00892FD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спитатель: Вот какой мы с вами сделали Дождик! Дождик пришел к нам в группу! А вы любите дождь?</w:t>
      </w:r>
    </w:p>
    <w:p w:rsidR="006141AA" w:rsidRDefault="006141AA" w:rsidP="00892FD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ети: Нет! На улице холодно и сыро. Придется сидеть дома.</w:t>
      </w:r>
    </w:p>
    <w:p w:rsidR="006141AA" w:rsidRDefault="006141AA" w:rsidP="00892FD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а – можно взять зонтики, надеть резиновые сапожки и немного погулять по лужам!</w:t>
      </w:r>
    </w:p>
    <w:p w:rsidR="005A1D14" w:rsidRDefault="00637C71" w:rsidP="00637C7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оспитатель: </w:t>
      </w:r>
      <w:r w:rsidR="005A1D14">
        <w:rPr>
          <w:rFonts w:ascii="Times New Roman" w:hAnsi="Times New Roman"/>
          <w:i/>
          <w:sz w:val="28"/>
          <w:szCs w:val="28"/>
        </w:rPr>
        <w:t xml:space="preserve">Кому-то из нас нравится дождь, другим нет. </w:t>
      </w:r>
    </w:p>
    <w:p w:rsidR="00892FDB" w:rsidRDefault="005A1D14" w:rsidP="00637C7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ети, в начале нашей беседы</w:t>
      </w:r>
      <w:r w:rsidR="00637C71">
        <w:rPr>
          <w:rFonts w:ascii="Times New Roman" w:hAnsi="Times New Roman"/>
          <w:i/>
          <w:sz w:val="28"/>
          <w:szCs w:val="28"/>
        </w:rPr>
        <w:t xml:space="preserve"> я вам сказала,</w:t>
      </w:r>
      <w:r>
        <w:rPr>
          <w:rFonts w:ascii="Times New Roman" w:hAnsi="Times New Roman"/>
          <w:i/>
          <w:sz w:val="28"/>
          <w:szCs w:val="28"/>
        </w:rPr>
        <w:t xml:space="preserve"> что со мной говорил дождик и </w:t>
      </w:r>
      <w:r w:rsidR="00637C71">
        <w:rPr>
          <w:rFonts w:ascii="Times New Roman" w:hAnsi="Times New Roman"/>
          <w:i/>
          <w:sz w:val="28"/>
          <w:szCs w:val="28"/>
        </w:rPr>
        <w:t xml:space="preserve">сказал </w:t>
      </w:r>
      <w:r>
        <w:rPr>
          <w:rFonts w:ascii="Times New Roman" w:hAnsi="Times New Roman"/>
          <w:i/>
          <w:sz w:val="28"/>
          <w:szCs w:val="28"/>
        </w:rPr>
        <w:t>по секрету о том</w:t>
      </w:r>
      <w:r w:rsidR="00637C71">
        <w:rPr>
          <w:rFonts w:ascii="Times New Roman" w:hAnsi="Times New Roman"/>
          <w:i/>
          <w:sz w:val="28"/>
          <w:szCs w:val="28"/>
        </w:rPr>
        <w:t>, что капельки воды могут светиться. И просил меня показать вам это.</w:t>
      </w:r>
      <w:r>
        <w:rPr>
          <w:rFonts w:ascii="Times New Roman" w:hAnsi="Times New Roman"/>
          <w:i/>
          <w:sz w:val="28"/>
          <w:szCs w:val="28"/>
        </w:rPr>
        <w:t xml:space="preserve"> Смотрите! </w:t>
      </w:r>
      <w:r w:rsidRPr="005A1D14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Воспитатель берет подставку с подсветкой, ставит на нее емкость с водой</w:t>
      </w:r>
      <w:r w:rsidRPr="005A1D14">
        <w:rPr>
          <w:rFonts w:ascii="Times New Roman" w:hAnsi="Times New Roman"/>
          <w:sz w:val="28"/>
          <w:szCs w:val="28"/>
        </w:rPr>
        <w:t>)</w:t>
      </w:r>
    </w:p>
    <w:p w:rsidR="00637C71" w:rsidRPr="0018795F" w:rsidRDefault="00637C71" w:rsidP="00637C7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ыт №5. Показать детям, как свет проходит сквозь прозрачную воду.</w:t>
      </w:r>
    </w:p>
    <w:p w:rsidR="00817FAB" w:rsidRPr="00817FAB" w:rsidRDefault="005821B8" w:rsidP="005F3E3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</w:rPr>
        <w:t xml:space="preserve">Воспитатель: Вот такой он волшебный – обычный </w:t>
      </w:r>
      <w:r w:rsidR="00584869">
        <w:rPr>
          <w:rFonts w:ascii="Times New Roman" w:hAnsi="Times New Roman"/>
          <w:i/>
          <w:sz w:val="28"/>
          <w:szCs w:val="28"/>
        </w:rPr>
        <w:t xml:space="preserve">осенний </w:t>
      </w:r>
      <w:r>
        <w:rPr>
          <w:rFonts w:ascii="Times New Roman" w:hAnsi="Times New Roman"/>
          <w:i/>
          <w:sz w:val="28"/>
          <w:szCs w:val="28"/>
        </w:rPr>
        <w:t>дождь…</w:t>
      </w:r>
    </w:p>
    <w:p w:rsidR="00020F0C" w:rsidRPr="002324A0" w:rsidRDefault="00020F0C" w:rsidP="00020F0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324A0">
        <w:rPr>
          <w:rFonts w:ascii="Times New Roman" w:hAnsi="Times New Roman"/>
          <w:b/>
          <w:sz w:val="28"/>
          <w:szCs w:val="28"/>
          <w:lang w:eastAsia="ru-RU"/>
        </w:rPr>
        <w:lastRenderedPageBreak/>
        <w:t>Заключительную часть занятия.</w:t>
      </w:r>
    </w:p>
    <w:p w:rsidR="006141AA" w:rsidRDefault="006141AA" w:rsidP="00020F0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Воспитатель читает стихотворение.</w:t>
      </w:r>
    </w:p>
    <w:p w:rsidR="006141AA" w:rsidRPr="006141AA" w:rsidRDefault="006141AA" w:rsidP="0056728D">
      <w:pPr>
        <w:spacing w:after="0" w:line="360" w:lineRule="auto"/>
        <w:rPr>
          <w:rFonts w:ascii="Times New Roman" w:hAnsi="Times New Roman"/>
          <w:color w:val="444444"/>
          <w:sz w:val="28"/>
          <w:szCs w:val="28"/>
          <w:lang w:eastAsia="ru-RU"/>
        </w:rPr>
      </w:pPr>
      <w:r w:rsidRPr="006141AA">
        <w:rPr>
          <w:rFonts w:ascii="Times New Roman" w:hAnsi="Times New Roman"/>
          <w:color w:val="444444"/>
          <w:sz w:val="28"/>
          <w:szCs w:val="28"/>
          <w:lang w:eastAsia="ru-RU"/>
        </w:rPr>
        <w:t>Осень.</w:t>
      </w:r>
    </w:p>
    <w:p w:rsidR="006141AA" w:rsidRPr="006141AA" w:rsidRDefault="006141AA" w:rsidP="0056728D">
      <w:pPr>
        <w:spacing w:after="0" w:line="360" w:lineRule="auto"/>
        <w:rPr>
          <w:rFonts w:ascii="Times New Roman" w:hAnsi="Times New Roman"/>
          <w:color w:val="444444"/>
          <w:sz w:val="28"/>
          <w:szCs w:val="28"/>
          <w:lang w:eastAsia="ru-RU"/>
        </w:rPr>
      </w:pPr>
      <w:r w:rsidRPr="006141AA">
        <w:rPr>
          <w:rFonts w:ascii="Times New Roman" w:hAnsi="Times New Roman"/>
          <w:color w:val="444444"/>
          <w:sz w:val="28"/>
          <w:szCs w:val="28"/>
          <w:lang w:eastAsia="ru-RU"/>
        </w:rPr>
        <w:t>Дождь на улице идёт, мокрая дорога,</w:t>
      </w:r>
    </w:p>
    <w:p w:rsidR="006141AA" w:rsidRPr="006141AA" w:rsidRDefault="006141AA" w:rsidP="0056728D">
      <w:pPr>
        <w:spacing w:after="0" w:line="360" w:lineRule="auto"/>
        <w:rPr>
          <w:rFonts w:ascii="Times New Roman" w:hAnsi="Times New Roman"/>
          <w:color w:val="444444"/>
          <w:sz w:val="28"/>
          <w:szCs w:val="28"/>
          <w:lang w:eastAsia="ru-RU"/>
        </w:rPr>
      </w:pPr>
      <w:r w:rsidRPr="006141AA">
        <w:rPr>
          <w:rFonts w:ascii="Times New Roman" w:hAnsi="Times New Roman"/>
          <w:color w:val="444444"/>
          <w:sz w:val="28"/>
          <w:szCs w:val="28"/>
          <w:lang w:eastAsia="ru-RU"/>
        </w:rPr>
        <w:t>Много капель на стекле, а тепла немного,</w:t>
      </w:r>
    </w:p>
    <w:p w:rsidR="006141AA" w:rsidRPr="006141AA" w:rsidRDefault="006141AA" w:rsidP="0056728D">
      <w:pPr>
        <w:spacing w:after="0" w:line="360" w:lineRule="auto"/>
        <w:rPr>
          <w:rFonts w:ascii="Times New Roman" w:hAnsi="Times New Roman"/>
          <w:color w:val="444444"/>
          <w:sz w:val="28"/>
          <w:szCs w:val="28"/>
          <w:lang w:eastAsia="ru-RU"/>
        </w:rPr>
      </w:pPr>
      <w:r w:rsidRPr="006141AA">
        <w:rPr>
          <w:rFonts w:ascii="Times New Roman" w:hAnsi="Times New Roman"/>
          <w:color w:val="444444"/>
          <w:sz w:val="28"/>
          <w:szCs w:val="28"/>
          <w:lang w:eastAsia="ru-RU"/>
        </w:rPr>
        <w:t>Как осенние грибы</w:t>
      </w:r>
      <w:r>
        <w:rPr>
          <w:rFonts w:ascii="Times New Roman" w:hAnsi="Times New Roman"/>
          <w:color w:val="444444"/>
          <w:sz w:val="28"/>
          <w:szCs w:val="28"/>
          <w:lang w:eastAsia="ru-RU"/>
        </w:rPr>
        <w:t>,</w:t>
      </w:r>
      <w:r w:rsidRPr="006141AA">
        <w:rPr>
          <w:rFonts w:ascii="Times New Roman" w:hAnsi="Times New Roman"/>
          <w:color w:val="444444"/>
          <w:sz w:val="28"/>
          <w:szCs w:val="28"/>
          <w:lang w:eastAsia="ru-RU"/>
        </w:rPr>
        <w:t xml:space="preserve"> зонтики мы носим,</w:t>
      </w:r>
    </w:p>
    <w:p w:rsidR="006141AA" w:rsidRPr="006141AA" w:rsidRDefault="006141AA" w:rsidP="0056728D">
      <w:pPr>
        <w:spacing w:after="0" w:line="360" w:lineRule="auto"/>
        <w:rPr>
          <w:rFonts w:ascii="Times New Roman" w:hAnsi="Times New Roman"/>
          <w:color w:val="444444"/>
          <w:sz w:val="28"/>
          <w:szCs w:val="28"/>
          <w:lang w:eastAsia="ru-RU"/>
        </w:rPr>
      </w:pPr>
      <w:r w:rsidRPr="006141AA">
        <w:rPr>
          <w:rFonts w:ascii="Times New Roman" w:hAnsi="Times New Roman"/>
          <w:color w:val="444444"/>
          <w:sz w:val="28"/>
          <w:szCs w:val="28"/>
          <w:lang w:eastAsia="ru-RU"/>
        </w:rPr>
        <w:t>Потому что на дворе наступила осень.</w:t>
      </w:r>
    </w:p>
    <w:p w:rsidR="006141AA" w:rsidRPr="006141AA" w:rsidRDefault="006141AA" w:rsidP="006141AA">
      <w:pPr>
        <w:spacing w:after="0" w:line="240" w:lineRule="auto"/>
        <w:rPr>
          <w:rFonts w:ascii="Times New Roman" w:hAnsi="Times New Roman"/>
          <w:color w:val="444444"/>
          <w:sz w:val="28"/>
          <w:szCs w:val="28"/>
          <w:lang w:eastAsia="ru-RU"/>
        </w:rPr>
      </w:pPr>
      <w:r w:rsidRPr="006141AA">
        <w:rPr>
          <w:rFonts w:ascii="Times New Roman" w:hAnsi="Times New Roman"/>
          <w:color w:val="444444"/>
          <w:sz w:val="28"/>
          <w:szCs w:val="28"/>
          <w:lang w:eastAsia="ru-RU"/>
        </w:rPr>
        <w:t> </w:t>
      </w:r>
    </w:p>
    <w:p w:rsidR="00020F0C" w:rsidRPr="002324A0" w:rsidRDefault="00020F0C" w:rsidP="00020F0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2324A0">
        <w:rPr>
          <w:rFonts w:ascii="Times New Roman" w:hAnsi="Times New Roman"/>
          <w:sz w:val="28"/>
          <w:szCs w:val="28"/>
          <w:u w:val="single"/>
          <w:lang w:eastAsia="ru-RU"/>
        </w:rPr>
        <w:t xml:space="preserve">Рефлексия. </w:t>
      </w:r>
    </w:p>
    <w:p w:rsidR="00020F0C" w:rsidRPr="002324A0" w:rsidRDefault="00051D34" w:rsidP="00020F0C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 xml:space="preserve"> Что мы с вами думали о дожде</w:t>
      </w:r>
      <w:r w:rsidR="00584869">
        <w:rPr>
          <w:rFonts w:ascii="Times New Roman" w:hAnsi="Times New Roman"/>
          <w:i/>
          <w:sz w:val="28"/>
          <w:szCs w:val="28"/>
          <w:lang w:eastAsia="ru-RU"/>
        </w:rPr>
        <w:t xml:space="preserve"> в начале нашей беседы</w:t>
      </w:r>
      <w:r w:rsidR="00020F0C" w:rsidRPr="002324A0">
        <w:rPr>
          <w:rFonts w:ascii="Times New Roman" w:hAnsi="Times New Roman"/>
          <w:i/>
          <w:sz w:val="28"/>
          <w:szCs w:val="28"/>
          <w:lang w:eastAsia="ru-RU"/>
        </w:rPr>
        <w:t>?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(Он не умеет говорить)</w:t>
      </w:r>
    </w:p>
    <w:p w:rsidR="00E87A9F" w:rsidRDefault="00051D34" w:rsidP="002324A0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К чему мы пришли потом? (Дождь говорит на своем языке, стучит капельками воды)</w:t>
      </w:r>
    </w:p>
    <w:p w:rsidR="00AF0F66" w:rsidRDefault="00AF0F66" w:rsidP="002324A0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Воспитатель: Верно. А Дождик приготовил для вас подарок. Как вы думаете, что может подарить дождь?</w:t>
      </w:r>
    </w:p>
    <w:p w:rsidR="00AF0F66" w:rsidRDefault="00AF0F66" w:rsidP="002324A0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Дети: Радугу! Лужи! Хорошее настроение!</w:t>
      </w:r>
    </w:p>
    <w:p w:rsidR="00AF0F66" w:rsidRPr="00AF0F66" w:rsidRDefault="00AF0F66" w:rsidP="002324A0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 xml:space="preserve">Воспитатель </w:t>
      </w:r>
      <w:r w:rsidRPr="00AF0F66">
        <w:rPr>
          <w:rFonts w:ascii="Times New Roman" w:hAnsi="Times New Roman"/>
          <w:sz w:val="28"/>
          <w:szCs w:val="28"/>
          <w:lang w:eastAsia="ru-RU"/>
        </w:rPr>
        <w:t>(</w:t>
      </w:r>
      <w:r>
        <w:rPr>
          <w:rFonts w:ascii="Times New Roman" w:hAnsi="Times New Roman"/>
          <w:sz w:val="28"/>
          <w:szCs w:val="28"/>
          <w:lang w:eastAsia="ru-RU"/>
        </w:rPr>
        <w:t>Выносит волшебный мешочек</w:t>
      </w:r>
      <w:r w:rsidRPr="00AF0F66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i/>
          <w:sz w:val="28"/>
          <w:szCs w:val="28"/>
          <w:lang w:eastAsia="ru-RU"/>
        </w:rPr>
        <w:t>: Наш дождик дарит вам волшебные разноцветные капельки.</w:t>
      </w:r>
    </w:p>
    <w:p w:rsidR="0056728D" w:rsidRDefault="0056728D" w:rsidP="006141AA">
      <w:pPr>
        <w:pStyle w:val="a6"/>
        <w:spacing w:before="0" w:beforeAutospacing="0" w:after="0" w:afterAutospacing="0"/>
        <w:ind w:firstLine="450"/>
        <w:jc w:val="both"/>
        <w:rPr>
          <w:rFonts w:ascii="&amp;quot" w:hAnsi="&amp;quot"/>
          <w:color w:val="000000"/>
          <w:sz w:val="23"/>
          <w:szCs w:val="23"/>
        </w:rPr>
      </w:pPr>
    </w:p>
    <w:p w:rsidR="0056728D" w:rsidRDefault="0056728D" w:rsidP="006141AA">
      <w:pPr>
        <w:pStyle w:val="a6"/>
        <w:spacing w:before="0" w:beforeAutospacing="0" w:after="0" w:afterAutospacing="0"/>
        <w:ind w:firstLine="450"/>
        <w:jc w:val="both"/>
        <w:rPr>
          <w:rFonts w:ascii="&amp;quot" w:hAnsi="&amp;quot"/>
          <w:color w:val="000000"/>
          <w:sz w:val="23"/>
          <w:szCs w:val="23"/>
        </w:rPr>
      </w:pPr>
    </w:p>
    <w:p w:rsidR="00033CB5" w:rsidRDefault="00033CB5" w:rsidP="0056728D">
      <w:pPr>
        <w:pStyle w:val="a6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</w:p>
    <w:p w:rsidR="00033CB5" w:rsidRDefault="00033CB5" w:rsidP="0056728D">
      <w:pPr>
        <w:pStyle w:val="a6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</w:p>
    <w:p w:rsidR="0056728D" w:rsidRPr="0056728D" w:rsidRDefault="0056728D" w:rsidP="0056728D">
      <w:pPr>
        <w:pStyle w:val="a6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56728D">
        <w:rPr>
          <w:color w:val="000000"/>
          <w:sz w:val="28"/>
          <w:szCs w:val="28"/>
        </w:rPr>
        <w:t>Приложение.</w:t>
      </w:r>
    </w:p>
    <w:p w:rsidR="0056728D" w:rsidRPr="0056728D" w:rsidRDefault="0056728D" w:rsidP="0056728D">
      <w:pPr>
        <w:pStyle w:val="a6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гадка.</w:t>
      </w:r>
    </w:p>
    <w:p w:rsidR="006141AA" w:rsidRPr="0056728D" w:rsidRDefault="006141AA" w:rsidP="0056728D">
      <w:pPr>
        <w:pStyle w:val="a6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56728D">
        <w:rPr>
          <w:color w:val="000000"/>
          <w:sz w:val="28"/>
          <w:szCs w:val="28"/>
        </w:rPr>
        <w:t>По городу дождик осенний гулял,</w:t>
      </w:r>
    </w:p>
    <w:p w:rsidR="006141AA" w:rsidRPr="0056728D" w:rsidRDefault="006141AA" w:rsidP="0056728D">
      <w:pPr>
        <w:pStyle w:val="a6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56728D">
        <w:rPr>
          <w:color w:val="000000"/>
          <w:sz w:val="28"/>
          <w:szCs w:val="28"/>
        </w:rPr>
        <w:t>Зеркальце дождик своё потерял.</w:t>
      </w:r>
    </w:p>
    <w:p w:rsidR="006141AA" w:rsidRPr="0056728D" w:rsidRDefault="006141AA" w:rsidP="0056728D">
      <w:pPr>
        <w:pStyle w:val="a6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56728D">
        <w:rPr>
          <w:color w:val="000000"/>
          <w:sz w:val="28"/>
          <w:szCs w:val="28"/>
        </w:rPr>
        <w:t>Зеркальце то на асфальте лежит,</w:t>
      </w:r>
    </w:p>
    <w:p w:rsidR="006141AA" w:rsidRPr="0056728D" w:rsidRDefault="006141AA" w:rsidP="0056728D">
      <w:pPr>
        <w:pStyle w:val="a6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56728D">
        <w:rPr>
          <w:color w:val="000000"/>
          <w:sz w:val="28"/>
          <w:szCs w:val="28"/>
        </w:rPr>
        <w:t>Ветер подует — оно задрожит. (Лужа)</w:t>
      </w:r>
    </w:p>
    <w:p w:rsidR="000E041F" w:rsidRDefault="000E041F" w:rsidP="00EB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B0AB5" w:rsidRPr="00EB0AB5" w:rsidRDefault="00EB0AB5" w:rsidP="00EB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0AB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Эдуард Юрьевич </w:t>
      </w:r>
      <w:proofErr w:type="spellStart"/>
      <w:r w:rsidRPr="00EB0AB5">
        <w:rPr>
          <w:rFonts w:ascii="Times New Roman" w:hAnsi="Times New Roman"/>
          <w:color w:val="000000"/>
          <w:sz w:val="28"/>
          <w:szCs w:val="28"/>
          <w:lang w:eastAsia="ru-RU"/>
        </w:rPr>
        <w:t>Шим</w:t>
      </w:r>
      <w:proofErr w:type="spellEnd"/>
    </w:p>
    <w:p w:rsidR="00EB0AB5" w:rsidRPr="00EB0AB5" w:rsidRDefault="00EB0AB5" w:rsidP="00EB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B0AB5" w:rsidRPr="00EB0AB5" w:rsidRDefault="00EB0AB5" w:rsidP="00EB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0AB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СЛЕПОЙ ДОЖДИК</w:t>
      </w:r>
    </w:p>
    <w:p w:rsidR="00EB0AB5" w:rsidRPr="00EB0AB5" w:rsidRDefault="00EB0AB5" w:rsidP="00EB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0AB5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</w:t>
      </w:r>
      <w:r w:rsidR="005347E1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</w:t>
      </w:r>
    </w:p>
    <w:p w:rsidR="00EB0AB5" w:rsidRPr="00EB0AB5" w:rsidRDefault="00EB0AB5" w:rsidP="00EB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B0AB5" w:rsidRPr="00EB0AB5" w:rsidRDefault="00EB0AB5" w:rsidP="00EB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0AB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Минск, "</w:t>
      </w:r>
      <w:proofErr w:type="spellStart"/>
      <w:r w:rsidRPr="00EB0AB5">
        <w:rPr>
          <w:rFonts w:ascii="Times New Roman" w:hAnsi="Times New Roman"/>
          <w:color w:val="000000"/>
          <w:sz w:val="28"/>
          <w:szCs w:val="28"/>
          <w:lang w:eastAsia="ru-RU"/>
        </w:rPr>
        <w:t>Юнацтва</w:t>
      </w:r>
      <w:proofErr w:type="spellEnd"/>
      <w:r w:rsidRPr="00EB0AB5">
        <w:rPr>
          <w:rFonts w:ascii="Times New Roman" w:hAnsi="Times New Roman"/>
          <w:color w:val="000000"/>
          <w:sz w:val="28"/>
          <w:szCs w:val="28"/>
          <w:lang w:eastAsia="ru-RU"/>
        </w:rPr>
        <w:t>", 1987</w:t>
      </w:r>
    </w:p>
    <w:p w:rsidR="00EB0AB5" w:rsidRPr="00EB0AB5" w:rsidRDefault="00EB0AB5" w:rsidP="00EB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0AB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OCR </w:t>
      </w:r>
      <w:proofErr w:type="spellStart"/>
      <w:r w:rsidRPr="00EB0AB5">
        <w:rPr>
          <w:rFonts w:ascii="Times New Roman" w:hAnsi="Times New Roman"/>
          <w:color w:val="000000"/>
          <w:sz w:val="28"/>
          <w:szCs w:val="28"/>
          <w:lang w:eastAsia="ru-RU"/>
        </w:rPr>
        <w:t>Dauphin</w:t>
      </w:r>
      <w:proofErr w:type="spellEnd"/>
      <w:r w:rsidRPr="00EB0AB5">
        <w:rPr>
          <w:rFonts w:ascii="Times New Roman" w:hAnsi="Times New Roman"/>
          <w:color w:val="000000"/>
          <w:sz w:val="28"/>
          <w:szCs w:val="28"/>
          <w:lang w:eastAsia="ru-RU"/>
        </w:rPr>
        <w:t>, 2003</w:t>
      </w:r>
    </w:p>
    <w:p w:rsidR="00EB0AB5" w:rsidRPr="00EB0AB5" w:rsidRDefault="00EB0AB5" w:rsidP="00EB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0AB5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</w:t>
      </w:r>
      <w:r w:rsidR="005347E1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</w:t>
      </w:r>
    </w:p>
    <w:p w:rsidR="00EB0AB5" w:rsidRPr="00EB0AB5" w:rsidRDefault="00EB0AB5" w:rsidP="00EB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B0AB5" w:rsidRPr="00EB0AB5" w:rsidRDefault="005347E1" w:rsidP="00EB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Летний весёлый Дождик </w:t>
      </w:r>
      <w:r w:rsidR="00EB0AB5" w:rsidRPr="00EB0AB5">
        <w:rPr>
          <w:rFonts w:ascii="Times New Roman" w:hAnsi="Times New Roman"/>
          <w:color w:val="000000"/>
          <w:sz w:val="28"/>
          <w:szCs w:val="28"/>
          <w:lang w:eastAsia="ru-RU"/>
        </w:rPr>
        <w:t>прибеж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л в лес - и давай плясать! </w:t>
      </w:r>
      <w:r w:rsidR="00EB0AB5" w:rsidRPr="00EB0AB5">
        <w:rPr>
          <w:rFonts w:ascii="Times New Roman" w:hAnsi="Times New Roman"/>
          <w:color w:val="000000"/>
          <w:sz w:val="28"/>
          <w:szCs w:val="28"/>
          <w:lang w:eastAsia="ru-RU"/>
        </w:rPr>
        <w:t>По</w:t>
      </w:r>
    </w:p>
    <w:p w:rsidR="00EB0AB5" w:rsidRPr="00EB0AB5" w:rsidRDefault="005347E1" w:rsidP="00EB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ерёзовым листочкам </w:t>
      </w:r>
      <w:r w:rsidR="00EB0AB5" w:rsidRPr="00EB0AB5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щёлкивает, по круглым осиновым </w:t>
      </w:r>
      <w:r w:rsidR="00EB0AB5" w:rsidRPr="00EB0AB5">
        <w:rPr>
          <w:rFonts w:ascii="Times New Roman" w:hAnsi="Times New Roman"/>
          <w:color w:val="000000"/>
          <w:sz w:val="28"/>
          <w:szCs w:val="28"/>
          <w:lang w:eastAsia="ru-RU"/>
        </w:rPr>
        <w:t>листьям</w:t>
      </w:r>
    </w:p>
    <w:p w:rsidR="00EB0AB5" w:rsidRPr="00EB0AB5" w:rsidRDefault="00EB0AB5" w:rsidP="00EB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0AB5">
        <w:rPr>
          <w:rFonts w:ascii="Times New Roman" w:hAnsi="Times New Roman"/>
          <w:color w:val="000000"/>
          <w:sz w:val="28"/>
          <w:szCs w:val="28"/>
          <w:lang w:eastAsia="ru-RU"/>
        </w:rPr>
        <w:t>барабанит, напевает песенку:</w:t>
      </w:r>
    </w:p>
    <w:p w:rsidR="00EB0AB5" w:rsidRPr="00EB0AB5" w:rsidRDefault="00EB0AB5" w:rsidP="00EB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0AB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Я из тучи упал,</w:t>
      </w:r>
    </w:p>
    <w:p w:rsidR="00EB0AB5" w:rsidRPr="00EB0AB5" w:rsidRDefault="00EB0AB5" w:rsidP="00EB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0AB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По земле побежал,</w:t>
      </w:r>
    </w:p>
    <w:p w:rsidR="00EB0AB5" w:rsidRPr="00EB0AB5" w:rsidRDefault="00EB0AB5" w:rsidP="00EB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0AB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Мои ножки легки -</w:t>
      </w:r>
    </w:p>
    <w:p w:rsidR="00EB0AB5" w:rsidRPr="00EB0AB5" w:rsidRDefault="00EB0AB5" w:rsidP="00EB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0AB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Ни разу не споткнутся...</w:t>
      </w:r>
    </w:p>
    <w:p w:rsidR="00EB0AB5" w:rsidRPr="00EB0AB5" w:rsidRDefault="00EB0AB5" w:rsidP="00EB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0AB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- Какая славная песня! - сказали вдруг тоненькие голоса.  -  Какой</w:t>
      </w:r>
    </w:p>
    <w:p w:rsidR="00EB0AB5" w:rsidRPr="00EB0AB5" w:rsidRDefault="00EB0AB5" w:rsidP="00EB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0AB5">
        <w:rPr>
          <w:rFonts w:ascii="Times New Roman" w:hAnsi="Times New Roman"/>
          <w:color w:val="000000"/>
          <w:sz w:val="28"/>
          <w:szCs w:val="28"/>
          <w:lang w:eastAsia="ru-RU"/>
        </w:rPr>
        <w:t>добрый Дождик!..</w:t>
      </w:r>
    </w:p>
    <w:p w:rsidR="00EB0AB5" w:rsidRPr="00EB0AB5" w:rsidRDefault="00EB0AB5" w:rsidP="00EB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0AB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Это ра</w:t>
      </w:r>
      <w:r w:rsidR="005347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вались Водомерки. Они жили в маленьком лесном озерце </w:t>
      </w:r>
      <w:r w:rsidRPr="00EB0AB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</w:p>
    <w:p w:rsidR="00EB0AB5" w:rsidRPr="00EB0AB5" w:rsidRDefault="00EB0AB5" w:rsidP="00EB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0AB5">
        <w:rPr>
          <w:rFonts w:ascii="Times New Roman" w:hAnsi="Times New Roman"/>
          <w:color w:val="000000"/>
          <w:sz w:val="28"/>
          <w:szCs w:val="28"/>
          <w:lang w:eastAsia="ru-RU"/>
        </w:rPr>
        <w:t>сейчас стояли рядышком у берега, как маленькие лодочки у пристани.</w:t>
      </w:r>
    </w:p>
    <w:p w:rsidR="00EB0AB5" w:rsidRPr="00EB0AB5" w:rsidRDefault="00EB0AB5" w:rsidP="00EB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0AB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- Значит, я вам нравлюсь? - спросил Дождик.</w:t>
      </w:r>
    </w:p>
    <w:p w:rsidR="00EB0AB5" w:rsidRPr="00EB0AB5" w:rsidRDefault="00EB0AB5" w:rsidP="00EB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0AB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- Ну, конеч</w:t>
      </w:r>
      <w:r w:rsidR="005347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о! - ответили Водомерки. - Мы тебя так </w:t>
      </w:r>
      <w:r w:rsidRPr="00EB0AB5">
        <w:rPr>
          <w:rFonts w:ascii="Times New Roman" w:hAnsi="Times New Roman"/>
          <w:color w:val="000000"/>
          <w:sz w:val="28"/>
          <w:szCs w:val="28"/>
          <w:lang w:eastAsia="ru-RU"/>
        </w:rPr>
        <w:t>ждали!  Наше</w:t>
      </w:r>
    </w:p>
    <w:p w:rsidR="00EB0AB5" w:rsidRPr="00EB0AB5" w:rsidRDefault="00EB0AB5" w:rsidP="00EB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0AB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зерцо уже совсем высыхало, </w:t>
      </w:r>
      <w:r w:rsidR="005347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ы не знали, куда деваться... А </w:t>
      </w:r>
      <w:r w:rsidRPr="00EB0AB5">
        <w:rPr>
          <w:rFonts w:ascii="Times New Roman" w:hAnsi="Times New Roman"/>
          <w:color w:val="000000"/>
          <w:sz w:val="28"/>
          <w:szCs w:val="28"/>
          <w:lang w:eastAsia="ru-RU"/>
        </w:rPr>
        <w:t>теперь оно</w:t>
      </w:r>
    </w:p>
    <w:p w:rsidR="00EB0AB5" w:rsidRPr="00EB0AB5" w:rsidRDefault="00EB0AB5" w:rsidP="00EB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0AB5">
        <w:rPr>
          <w:rFonts w:ascii="Times New Roman" w:hAnsi="Times New Roman"/>
          <w:color w:val="000000"/>
          <w:sz w:val="28"/>
          <w:szCs w:val="28"/>
          <w:lang w:eastAsia="ru-RU"/>
        </w:rPr>
        <w:t>ра</w:t>
      </w:r>
      <w:r w:rsidR="005347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ольётся снова, жить нам будет просторно, привольно...  Лей </w:t>
      </w:r>
      <w:r w:rsidRPr="00EB0AB5">
        <w:rPr>
          <w:rFonts w:ascii="Times New Roman" w:hAnsi="Times New Roman"/>
          <w:color w:val="000000"/>
          <w:sz w:val="28"/>
          <w:szCs w:val="28"/>
          <w:lang w:eastAsia="ru-RU"/>
        </w:rPr>
        <w:t>пуще,</w:t>
      </w:r>
    </w:p>
    <w:p w:rsidR="00EB0AB5" w:rsidRPr="00EB0AB5" w:rsidRDefault="00EB0AB5" w:rsidP="00EB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0AB5">
        <w:rPr>
          <w:rFonts w:ascii="Times New Roman" w:hAnsi="Times New Roman"/>
          <w:color w:val="000000"/>
          <w:sz w:val="28"/>
          <w:szCs w:val="28"/>
          <w:lang w:eastAsia="ru-RU"/>
        </w:rPr>
        <w:t>Дождик!</w:t>
      </w:r>
    </w:p>
    <w:p w:rsidR="00EB0AB5" w:rsidRPr="00EB0AB5" w:rsidRDefault="00EB0AB5" w:rsidP="00EB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0AB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И Дождик защёлкал сильнее и ещё громче запел:</w:t>
      </w:r>
    </w:p>
    <w:p w:rsidR="00EB0AB5" w:rsidRPr="00EB0AB5" w:rsidRDefault="00EB0AB5" w:rsidP="00EB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0AB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...Под кустом ждут меня,</w:t>
      </w:r>
    </w:p>
    <w:p w:rsidR="00EB0AB5" w:rsidRPr="00EB0AB5" w:rsidRDefault="00EB0AB5" w:rsidP="00EB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0AB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Под листком ждут меня,</w:t>
      </w:r>
    </w:p>
    <w:p w:rsidR="00EB0AB5" w:rsidRPr="00EB0AB5" w:rsidRDefault="00EB0AB5" w:rsidP="00EB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0AB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Птицы ждут, звери ждут,</w:t>
      </w:r>
    </w:p>
    <w:p w:rsidR="00EB0AB5" w:rsidRPr="00EB0AB5" w:rsidRDefault="00EB0AB5" w:rsidP="00EB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0AB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Просто не дождутся!</w:t>
      </w:r>
    </w:p>
    <w:p w:rsidR="00EB0AB5" w:rsidRPr="00EB0AB5" w:rsidRDefault="00EB0AB5" w:rsidP="00EB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0AB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- Как бы не так! - послышался злющий скрипучий голос Паука. - Кому</w:t>
      </w:r>
    </w:p>
    <w:p w:rsidR="00EB0AB5" w:rsidRPr="00EB0AB5" w:rsidRDefault="00EB0AB5" w:rsidP="00EB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0AB5">
        <w:rPr>
          <w:rFonts w:ascii="Times New Roman" w:hAnsi="Times New Roman"/>
          <w:color w:val="000000"/>
          <w:sz w:val="28"/>
          <w:szCs w:val="28"/>
          <w:lang w:eastAsia="ru-RU"/>
        </w:rPr>
        <w:t>ты</w:t>
      </w:r>
      <w:r w:rsidR="005347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ужен, глупый Дождь... Только мешаешь.  Я трудился, я с</w:t>
      </w:r>
      <w:r w:rsidRPr="00EB0AB5">
        <w:rPr>
          <w:rFonts w:ascii="Times New Roman" w:hAnsi="Times New Roman"/>
          <w:color w:val="000000"/>
          <w:sz w:val="28"/>
          <w:szCs w:val="28"/>
          <w:lang w:eastAsia="ru-RU"/>
        </w:rPr>
        <w:t>тарался,</w:t>
      </w:r>
    </w:p>
    <w:p w:rsidR="00EB0AB5" w:rsidRPr="00EB0AB5" w:rsidRDefault="00EB0AB5" w:rsidP="00EB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0AB5">
        <w:rPr>
          <w:rFonts w:ascii="Times New Roman" w:hAnsi="Times New Roman"/>
          <w:color w:val="000000"/>
          <w:sz w:val="28"/>
          <w:szCs w:val="28"/>
          <w:lang w:eastAsia="ru-RU"/>
        </w:rPr>
        <w:t>паути</w:t>
      </w:r>
      <w:r w:rsidR="005347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у свою плёл. Между ветками её растянул, </w:t>
      </w:r>
      <w:r w:rsidRPr="00EB0AB5">
        <w:rPr>
          <w:rFonts w:ascii="Times New Roman" w:hAnsi="Times New Roman"/>
          <w:color w:val="000000"/>
          <w:sz w:val="28"/>
          <w:szCs w:val="28"/>
          <w:lang w:eastAsia="ru-RU"/>
        </w:rPr>
        <w:t>дума</w:t>
      </w:r>
      <w:r w:rsidR="005347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ю: сейчас </w:t>
      </w:r>
      <w:r w:rsidRPr="00EB0AB5">
        <w:rPr>
          <w:rFonts w:ascii="Times New Roman" w:hAnsi="Times New Roman"/>
          <w:color w:val="000000"/>
          <w:sz w:val="28"/>
          <w:szCs w:val="28"/>
          <w:lang w:eastAsia="ru-RU"/>
        </w:rPr>
        <w:t>добыча</w:t>
      </w:r>
    </w:p>
    <w:p w:rsidR="00EB0AB5" w:rsidRPr="00EB0AB5" w:rsidRDefault="00EB0AB5" w:rsidP="00EB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0AB5">
        <w:rPr>
          <w:rFonts w:ascii="Times New Roman" w:hAnsi="Times New Roman"/>
          <w:color w:val="000000"/>
          <w:sz w:val="28"/>
          <w:szCs w:val="28"/>
          <w:lang w:eastAsia="ru-RU"/>
        </w:rPr>
        <w:t>попадё</w:t>
      </w:r>
      <w:r w:rsidR="005347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ся! А попали одни твои капли, намочили паутину, </w:t>
      </w:r>
      <w:r w:rsidRPr="00EB0AB5">
        <w:rPr>
          <w:rFonts w:ascii="Times New Roman" w:hAnsi="Times New Roman"/>
          <w:color w:val="000000"/>
          <w:sz w:val="28"/>
          <w:szCs w:val="28"/>
          <w:lang w:eastAsia="ru-RU"/>
        </w:rPr>
        <w:t>разорвали...</w:t>
      </w:r>
    </w:p>
    <w:p w:rsidR="00EB0AB5" w:rsidRPr="00EB0AB5" w:rsidRDefault="00EB0AB5" w:rsidP="00EB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0AB5">
        <w:rPr>
          <w:rFonts w:ascii="Times New Roman" w:hAnsi="Times New Roman"/>
          <w:color w:val="000000"/>
          <w:sz w:val="28"/>
          <w:szCs w:val="28"/>
          <w:lang w:eastAsia="ru-RU"/>
        </w:rPr>
        <w:t>Убирайся из лесу!</w:t>
      </w:r>
    </w:p>
    <w:p w:rsidR="00EB0AB5" w:rsidRPr="00EB0AB5" w:rsidRDefault="00EB0AB5" w:rsidP="00EB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0AB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- Вот тебе на</w:t>
      </w:r>
      <w:r w:rsidR="005347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! - сказал Дождик. - Одни меня хвалят, другие </w:t>
      </w:r>
      <w:r w:rsidRPr="00EB0AB5">
        <w:rPr>
          <w:rFonts w:ascii="Times New Roman" w:hAnsi="Times New Roman"/>
          <w:color w:val="000000"/>
          <w:sz w:val="28"/>
          <w:szCs w:val="28"/>
          <w:lang w:eastAsia="ru-RU"/>
        </w:rPr>
        <w:t>меня</w:t>
      </w:r>
    </w:p>
    <w:p w:rsidR="00EB0AB5" w:rsidRPr="00EB0AB5" w:rsidRDefault="00EB0AB5" w:rsidP="00EB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0AB5">
        <w:rPr>
          <w:rFonts w:ascii="Times New Roman" w:hAnsi="Times New Roman"/>
          <w:color w:val="000000"/>
          <w:sz w:val="28"/>
          <w:szCs w:val="28"/>
          <w:lang w:eastAsia="ru-RU"/>
        </w:rPr>
        <w:t>прочь гонят... Интересно, - нужен я всё-таки здесь пли нет?</w:t>
      </w:r>
    </w:p>
    <w:p w:rsidR="00EB0AB5" w:rsidRPr="00EB0AB5" w:rsidRDefault="00EB0AB5" w:rsidP="00EB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0AB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- Конечно, ну</w:t>
      </w:r>
      <w:r w:rsidR="005347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жен!.. - пыхтя и отдуваясь, казала </w:t>
      </w:r>
      <w:r w:rsidRPr="00EB0AB5">
        <w:rPr>
          <w:rFonts w:ascii="Times New Roman" w:hAnsi="Times New Roman"/>
          <w:color w:val="000000"/>
          <w:sz w:val="28"/>
          <w:szCs w:val="28"/>
          <w:lang w:eastAsia="ru-RU"/>
        </w:rPr>
        <w:t>Сыроежка.  Она</w:t>
      </w:r>
    </w:p>
    <w:p w:rsidR="00EB0AB5" w:rsidRPr="00EB0AB5" w:rsidRDefault="00EB0AB5" w:rsidP="00EB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0AB5">
        <w:rPr>
          <w:rFonts w:ascii="Times New Roman" w:hAnsi="Times New Roman"/>
          <w:color w:val="000000"/>
          <w:sz w:val="28"/>
          <w:szCs w:val="28"/>
          <w:lang w:eastAsia="ru-RU"/>
        </w:rPr>
        <w:t>только что проглянула из-под земли, и на её круглой фиолетовой шапочке</w:t>
      </w:r>
    </w:p>
    <w:p w:rsidR="00EB0AB5" w:rsidRPr="00EB0AB5" w:rsidRDefault="00EB0AB5" w:rsidP="00EB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0AB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щё лежал сучок и сосновые иглы. </w:t>
      </w:r>
      <w:r w:rsidR="005347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Припусти, Дождик! Мы, грибы, </w:t>
      </w:r>
      <w:r w:rsidRPr="00EB0AB5">
        <w:rPr>
          <w:rFonts w:ascii="Times New Roman" w:hAnsi="Times New Roman"/>
          <w:color w:val="000000"/>
          <w:sz w:val="28"/>
          <w:szCs w:val="28"/>
          <w:lang w:eastAsia="ru-RU"/>
        </w:rPr>
        <w:t>расти</w:t>
      </w:r>
    </w:p>
    <w:p w:rsidR="00EB0AB5" w:rsidRPr="00EB0AB5" w:rsidRDefault="00EB0AB5" w:rsidP="00EB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0AB5">
        <w:rPr>
          <w:rFonts w:ascii="Times New Roman" w:hAnsi="Times New Roman"/>
          <w:color w:val="000000"/>
          <w:sz w:val="28"/>
          <w:szCs w:val="28"/>
          <w:lang w:eastAsia="ru-RU"/>
        </w:rPr>
        <w:t>без тебя не можем!</w:t>
      </w:r>
    </w:p>
    <w:p w:rsidR="00EB0AB5" w:rsidRPr="00EB0AB5" w:rsidRDefault="00EB0AB5" w:rsidP="00EB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0AB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- Нет, нет! - закричала лесная Землян</w:t>
      </w:r>
      <w:r w:rsidR="005347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ка в белом </w:t>
      </w:r>
      <w:r w:rsidRPr="00EB0AB5">
        <w:rPr>
          <w:rFonts w:ascii="Times New Roman" w:hAnsi="Times New Roman"/>
          <w:color w:val="000000"/>
          <w:sz w:val="28"/>
          <w:szCs w:val="28"/>
          <w:lang w:eastAsia="ru-RU"/>
        </w:rPr>
        <w:t>платочке.  -  Ты</w:t>
      </w:r>
    </w:p>
    <w:p w:rsidR="00EB0AB5" w:rsidRPr="00EB0AB5" w:rsidRDefault="00EB0AB5" w:rsidP="00EB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0AB5">
        <w:rPr>
          <w:rFonts w:ascii="Times New Roman" w:hAnsi="Times New Roman"/>
          <w:color w:val="000000"/>
          <w:sz w:val="28"/>
          <w:szCs w:val="28"/>
          <w:lang w:eastAsia="ru-RU"/>
        </w:rPr>
        <w:t>сейчас совсем не нужен! Я вся вымокну, и у меня тогда ягод не будет!</w:t>
      </w:r>
    </w:p>
    <w:p w:rsidR="00EB0AB5" w:rsidRPr="00EB0AB5" w:rsidRDefault="00EB0AB5" w:rsidP="00EB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0AB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- Молодец, Дождик! - сказал мокрый, но очень довольный Лось. -  Ты</w:t>
      </w:r>
    </w:p>
    <w:p w:rsidR="00EB0AB5" w:rsidRPr="00EB0AB5" w:rsidRDefault="00EB0AB5" w:rsidP="00EB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0AB5">
        <w:rPr>
          <w:rFonts w:ascii="Times New Roman" w:hAnsi="Times New Roman"/>
          <w:color w:val="000000"/>
          <w:sz w:val="28"/>
          <w:szCs w:val="28"/>
          <w:lang w:eastAsia="ru-RU"/>
        </w:rPr>
        <w:t>слепней разогнал, мух распугал, а то ведь житья от них не было!</w:t>
      </w:r>
    </w:p>
    <w:p w:rsidR="00EB0AB5" w:rsidRPr="00EB0AB5" w:rsidRDefault="00EB0AB5" w:rsidP="00EB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0AB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- Тьфу! -  </w:t>
      </w:r>
      <w:r w:rsidR="005347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ссердился Барсук.  -  Я нору чистил, </w:t>
      </w:r>
      <w:r w:rsidRPr="00EB0AB5">
        <w:rPr>
          <w:rFonts w:ascii="Times New Roman" w:hAnsi="Times New Roman"/>
          <w:color w:val="000000"/>
          <w:sz w:val="28"/>
          <w:szCs w:val="28"/>
          <w:lang w:eastAsia="ru-RU"/>
        </w:rPr>
        <w:t>проветривал,</w:t>
      </w:r>
    </w:p>
    <w:p w:rsidR="00EB0AB5" w:rsidRPr="00EB0AB5" w:rsidRDefault="00EB0AB5" w:rsidP="00EB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0AB5">
        <w:rPr>
          <w:rFonts w:ascii="Times New Roman" w:hAnsi="Times New Roman"/>
          <w:color w:val="000000"/>
          <w:sz w:val="28"/>
          <w:szCs w:val="28"/>
          <w:lang w:eastAsia="ru-RU"/>
        </w:rPr>
        <w:t>подстилку менял, а тут -  х</w:t>
      </w:r>
      <w:r w:rsidR="005347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ынуло...  Безобразие!  Совсем не </w:t>
      </w:r>
      <w:r w:rsidRPr="00EB0AB5">
        <w:rPr>
          <w:rFonts w:ascii="Times New Roman" w:hAnsi="Times New Roman"/>
          <w:color w:val="000000"/>
          <w:sz w:val="28"/>
          <w:szCs w:val="28"/>
          <w:lang w:eastAsia="ru-RU"/>
        </w:rPr>
        <w:t>вовремя</w:t>
      </w:r>
    </w:p>
    <w:p w:rsidR="00EB0AB5" w:rsidRPr="00EB0AB5" w:rsidRDefault="00EB0AB5" w:rsidP="00EB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0AB5">
        <w:rPr>
          <w:rFonts w:ascii="Times New Roman" w:hAnsi="Times New Roman"/>
          <w:color w:val="000000"/>
          <w:sz w:val="28"/>
          <w:szCs w:val="28"/>
          <w:lang w:eastAsia="ru-RU"/>
        </w:rPr>
        <w:t>дождик!</w:t>
      </w:r>
    </w:p>
    <w:p w:rsidR="00EB0AB5" w:rsidRPr="00EB0AB5" w:rsidRDefault="00EB0AB5" w:rsidP="00EB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0AB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Слушал Дождик, слушал - ничего понять не может.</w:t>
      </w:r>
    </w:p>
    <w:p w:rsidR="00EB0AB5" w:rsidRPr="00EB0AB5" w:rsidRDefault="00EB0AB5" w:rsidP="00EB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0AB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- Ну, - говорит, - вы тут без</w:t>
      </w:r>
      <w:r w:rsidR="005347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ня разберитесь - нужен я или</w:t>
      </w:r>
      <w:r w:rsidRPr="00EB0AB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т.</w:t>
      </w:r>
    </w:p>
    <w:p w:rsidR="00EB0AB5" w:rsidRPr="00EB0AB5" w:rsidRDefault="00EB0AB5" w:rsidP="00EB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0AB5">
        <w:rPr>
          <w:rFonts w:ascii="Times New Roman" w:hAnsi="Times New Roman"/>
          <w:color w:val="000000"/>
          <w:sz w:val="28"/>
          <w:szCs w:val="28"/>
          <w:lang w:eastAsia="ru-RU"/>
        </w:rPr>
        <w:t>А я покуда в деревню сбегаю.</w:t>
      </w:r>
    </w:p>
    <w:p w:rsidR="00EB0AB5" w:rsidRPr="00EB0AB5" w:rsidRDefault="005347E1" w:rsidP="00EB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Прибежал в деревню, по тесовым крышам постукивает, в </w:t>
      </w:r>
      <w:r w:rsidR="00EB0AB5" w:rsidRPr="00EB0AB5">
        <w:rPr>
          <w:rFonts w:ascii="Times New Roman" w:hAnsi="Times New Roman"/>
          <w:color w:val="000000"/>
          <w:sz w:val="28"/>
          <w:szCs w:val="28"/>
          <w:lang w:eastAsia="ru-RU"/>
        </w:rPr>
        <w:t>желобах</w:t>
      </w:r>
    </w:p>
    <w:p w:rsidR="00EB0AB5" w:rsidRPr="00EB0AB5" w:rsidRDefault="00EB0AB5" w:rsidP="00EB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0AB5">
        <w:rPr>
          <w:rFonts w:ascii="Times New Roman" w:hAnsi="Times New Roman"/>
          <w:color w:val="000000"/>
          <w:sz w:val="28"/>
          <w:szCs w:val="28"/>
          <w:lang w:eastAsia="ru-RU"/>
        </w:rPr>
        <w:t>побулькивает, распевает:</w:t>
      </w:r>
    </w:p>
    <w:p w:rsidR="00EB0AB5" w:rsidRPr="00EB0AB5" w:rsidRDefault="00EB0AB5" w:rsidP="00EB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0AB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Я из тучи упал,</w:t>
      </w:r>
    </w:p>
    <w:p w:rsidR="00EB0AB5" w:rsidRPr="00EB0AB5" w:rsidRDefault="00EB0AB5" w:rsidP="00EB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0AB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По земле побежал,</w:t>
      </w:r>
    </w:p>
    <w:p w:rsidR="00EB0AB5" w:rsidRPr="00EB0AB5" w:rsidRDefault="00EB0AB5" w:rsidP="00EB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0AB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Мои ножки тонки -</w:t>
      </w:r>
    </w:p>
    <w:p w:rsidR="00EB0AB5" w:rsidRPr="00EB0AB5" w:rsidRDefault="00EB0AB5" w:rsidP="00EB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0AB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А всё равно не гнутся!</w:t>
      </w:r>
    </w:p>
    <w:p w:rsidR="00EB0AB5" w:rsidRPr="00EB0AB5" w:rsidRDefault="00EB0AB5" w:rsidP="00EB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0AB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В деревнях меня ждут,</w:t>
      </w:r>
    </w:p>
    <w:p w:rsidR="00EB0AB5" w:rsidRPr="00EB0AB5" w:rsidRDefault="00EB0AB5" w:rsidP="00EB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0AB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В городах меня ждут,</w:t>
      </w:r>
    </w:p>
    <w:p w:rsidR="00EB0AB5" w:rsidRPr="00EB0AB5" w:rsidRDefault="00EB0AB5" w:rsidP="00EB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0AB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Тут и там, там и тут</w:t>
      </w:r>
    </w:p>
    <w:p w:rsidR="00EB0AB5" w:rsidRPr="00EB0AB5" w:rsidRDefault="00EB0AB5" w:rsidP="00EB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0AB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Просто не дождутся!</w:t>
      </w:r>
    </w:p>
    <w:p w:rsidR="00EB0AB5" w:rsidRPr="00EB0AB5" w:rsidRDefault="00EB0AB5" w:rsidP="00EB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0AB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Это верно! - сказали Огурцы, р</w:t>
      </w:r>
      <w:r w:rsidR="005347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шие в огороде.  -  Заждались </w:t>
      </w:r>
      <w:r w:rsidRPr="00EB0AB5">
        <w:rPr>
          <w:rFonts w:ascii="Times New Roman" w:hAnsi="Times New Roman"/>
          <w:color w:val="000000"/>
          <w:sz w:val="28"/>
          <w:szCs w:val="28"/>
          <w:lang w:eastAsia="ru-RU"/>
        </w:rPr>
        <w:t>мы</w:t>
      </w:r>
    </w:p>
    <w:p w:rsidR="00EB0AB5" w:rsidRPr="00EB0AB5" w:rsidRDefault="00EB0AB5" w:rsidP="00EB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0AB5">
        <w:rPr>
          <w:rFonts w:ascii="Times New Roman" w:hAnsi="Times New Roman"/>
          <w:color w:val="000000"/>
          <w:sz w:val="28"/>
          <w:szCs w:val="28"/>
          <w:lang w:eastAsia="ru-RU"/>
        </w:rPr>
        <w:t>тебя, Дождик... Ух, напьёмся сейчас!</w:t>
      </w:r>
    </w:p>
    <w:p w:rsidR="00EB0AB5" w:rsidRPr="00EB0AB5" w:rsidRDefault="00EB0AB5" w:rsidP="00EB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0AB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- Ах, так?! - сказали капризные</w:t>
      </w:r>
      <w:r w:rsidR="005347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мидоры. - Дождик пошёл? Ну, </w:t>
      </w:r>
      <w:r w:rsidRPr="00EB0AB5">
        <w:rPr>
          <w:rFonts w:ascii="Times New Roman" w:hAnsi="Times New Roman"/>
          <w:color w:val="000000"/>
          <w:sz w:val="28"/>
          <w:szCs w:val="28"/>
          <w:lang w:eastAsia="ru-RU"/>
        </w:rPr>
        <w:t>так</w:t>
      </w:r>
    </w:p>
    <w:p w:rsidR="00EB0AB5" w:rsidRPr="00EB0AB5" w:rsidRDefault="00EB0AB5" w:rsidP="00EB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0AB5">
        <w:rPr>
          <w:rFonts w:ascii="Times New Roman" w:hAnsi="Times New Roman"/>
          <w:color w:val="000000"/>
          <w:sz w:val="28"/>
          <w:szCs w:val="28"/>
          <w:lang w:eastAsia="ru-RU"/>
        </w:rPr>
        <w:t>не будет в</w:t>
      </w:r>
      <w:r w:rsidR="005347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м красных помидоров. Чтоб нам цвести, жара нужна, </w:t>
      </w:r>
      <w:r w:rsidRPr="00EB0AB5">
        <w:rPr>
          <w:rFonts w:ascii="Times New Roman" w:hAnsi="Times New Roman"/>
          <w:color w:val="000000"/>
          <w:sz w:val="28"/>
          <w:szCs w:val="28"/>
          <w:lang w:eastAsia="ru-RU"/>
        </w:rPr>
        <w:t>сухой</w:t>
      </w:r>
    </w:p>
    <w:p w:rsidR="00EB0AB5" w:rsidRPr="00EB0AB5" w:rsidRDefault="005347E1" w:rsidP="00EB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оздух... А </w:t>
      </w:r>
      <w:r w:rsidR="00EB0AB5" w:rsidRPr="00EB0AB5">
        <w:rPr>
          <w:rFonts w:ascii="Times New Roman" w:hAnsi="Times New Roman"/>
          <w:color w:val="000000"/>
          <w:sz w:val="28"/>
          <w:szCs w:val="28"/>
          <w:lang w:eastAsia="ru-RU"/>
        </w:rPr>
        <w:t>сырость нам вредна, вредна, понимаете?</w:t>
      </w:r>
    </w:p>
    <w:p w:rsidR="00EB0AB5" w:rsidRPr="00EB0AB5" w:rsidRDefault="005347E1" w:rsidP="00EB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- Ничего, ничего! - весело сказал жёлтый Лилейник, стоявший </w:t>
      </w:r>
      <w:r w:rsidR="00EB0AB5" w:rsidRPr="00EB0AB5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</w:p>
    <w:p w:rsidR="00EB0AB5" w:rsidRPr="00EB0AB5" w:rsidRDefault="00EB0AB5" w:rsidP="00EB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0AB5">
        <w:rPr>
          <w:rFonts w:ascii="Times New Roman" w:hAnsi="Times New Roman"/>
          <w:color w:val="000000"/>
          <w:sz w:val="28"/>
          <w:szCs w:val="28"/>
          <w:lang w:eastAsia="ru-RU"/>
        </w:rPr>
        <w:t>палисаднике перед дом</w:t>
      </w:r>
      <w:r w:rsidR="005347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м. - Дождик - это хорошо, это </w:t>
      </w:r>
      <w:r w:rsidRPr="00EB0AB5">
        <w:rPr>
          <w:rFonts w:ascii="Times New Roman" w:hAnsi="Times New Roman"/>
          <w:color w:val="000000"/>
          <w:sz w:val="28"/>
          <w:szCs w:val="28"/>
          <w:lang w:eastAsia="ru-RU"/>
        </w:rPr>
        <w:t>полезно...  После</w:t>
      </w:r>
    </w:p>
    <w:p w:rsidR="00EB0AB5" w:rsidRPr="00EB0AB5" w:rsidRDefault="00EB0AB5" w:rsidP="00EB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0AB5">
        <w:rPr>
          <w:rFonts w:ascii="Times New Roman" w:hAnsi="Times New Roman"/>
          <w:color w:val="000000"/>
          <w:sz w:val="28"/>
          <w:szCs w:val="28"/>
          <w:lang w:eastAsia="ru-RU"/>
        </w:rPr>
        <w:t>него я так расцвету, что моя хозяйка будет очень довольна!</w:t>
      </w:r>
    </w:p>
    <w:p w:rsidR="00EB0AB5" w:rsidRPr="00EB0AB5" w:rsidRDefault="00EB0AB5" w:rsidP="00EB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0AB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- Хозяйка не будет довольна! -  захныкал</w:t>
      </w:r>
      <w:r w:rsidR="005347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синие </w:t>
      </w:r>
      <w:proofErr w:type="spellStart"/>
      <w:r w:rsidRPr="00EB0AB5">
        <w:rPr>
          <w:rFonts w:ascii="Times New Roman" w:hAnsi="Times New Roman"/>
          <w:color w:val="000000"/>
          <w:sz w:val="28"/>
          <w:szCs w:val="28"/>
          <w:lang w:eastAsia="ru-RU"/>
        </w:rPr>
        <w:t>Люпинусы</w:t>
      </w:r>
      <w:proofErr w:type="spellEnd"/>
      <w:r w:rsidRPr="00EB0AB5">
        <w:rPr>
          <w:rFonts w:ascii="Times New Roman" w:hAnsi="Times New Roman"/>
          <w:color w:val="000000"/>
          <w:sz w:val="28"/>
          <w:szCs w:val="28"/>
          <w:lang w:eastAsia="ru-RU"/>
        </w:rPr>
        <w:t>.  -  Мы</w:t>
      </w:r>
    </w:p>
    <w:p w:rsidR="00EB0AB5" w:rsidRPr="00EB0AB5" w:rsidRDefault="005347E1" w:rsidP="00EB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чень нежные цветы...  У нас такие тяжёлые шапки, что если </w:t>
      </w:r>
      <w:r w:rsidR="00EB0AB5" w:rsidRPr="00EB0AB5">
        <w:rPr>
          <w:rFonts w:ascii="Times New Roman" w:hAnsi="Times New Roman"/>
          <w:color w:val="000000"/>
          <w:sz w:val="28"/>
          <w:szCs w:val="28"/>
          <w:lang w:eastAsia="ru-RU"/>
        </w:rPr>
        <w:t>они</w:t>
      </w:r>
    </w:p>
    <w:p w:rsidR="00EB0AB5" w:rsidRPr="00EB0AB5" w:rsidRDefault="00EB0AB5" w:rsidP="00EB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0AB5">
        <w:rPr>
          <w:rFonts w:ascii="Times New Roman" w:hAnsi="Times New Roman"/>
          <w:color w:val="000000"/>
          <w:sz w:val="28"/>
          <w:szCs w:val="28"/>
          <w:lang w:eastAsia="ru-RU"/>
        </w:rPr>
        <w:t>намокнут, то мы не выдержим и сломаемся...</w:t>
      </w:r>
    </w:p>
    <w:p w:rsidR="00EB0AB5" w:rsidRPr="00EB0AB5" w:rsidRDefault="005347E1" w:rsidP="00EB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Не успели цветы договорить, как на улице кто-то закричал </w:t>
      </w:r>
      <w:r w:rsidR="00EB0AB5" w:rsidRPr="00EB0AB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</w:p>
    <w:p w:rsidR="00EB0AB5" w:rsidRPr="00EB0AB5" w:rsidRDefault="00EB0AB5" w:rsidP="00EB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0AB5">
        <w:rPr>
          <w:rFonts w:ascii="Times New Roman" w:hAnsi="Times New Roman"/>
          <w:color w:val="000000"/>
          <w:sz w:val="28"/>
          <w:szCs w:val="28"/>
          <w:lang w:eastAsia="ru-RU"/>
        </w:rPr>
        <w:t>засмеялся. Босые мальчишки шлёпали по лужам, брызгались и просили:</w:t>
      </w:r>
    </w:p>
    <w:p w:rsidR="00EB0AB5" w:rsidRPr="00EB0AB5" w:rsidRDefault="00EB0AB5" w:rsidP="00EB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0AB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- Дождик, Дождик, - пуще! Дождик, Дождик, - пуще!</w:t>
      </w:r>
    </w:p>
    <w:p w:rsidR="00EB0AB5" w:rsidRPr="00EB0AB5" w:rsidRDefault="00EB0AB5" w:rsidP="00EB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0AB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- Ага! - обрадовался Дождик. - Люди-то уже лучше всех знают, нужен</w:t>
      </w:r>
    </w:p>
    <w:p w:rsidR="00EB0AB5" w:rsidRPr="00EB0AB5" w:rsidRDefault="00EB0AB5" w:rsidP="00EB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0AB5">
        <w:rPr>
          <w:rFonts w:ascii="Times New Roman" w:hAnsi="Times New Roman"/>
          <w:color w:val="000000"/>
          <w:sz w:val="28"/>
          <w:szCs w:val="28"/>
          <w:lang w:eastAsia="ru-RU"/>
        </w:rPr>
        <w:t>я или нет. Пуще - так пуще!</w:t>
      </w:r>
    </w:p>
    <w:p w:rsidR="00EB0AB5" w:rsidRPr="00EB0AB5" w:rsidRDefault="00EB0AB5" w:rsidP="00EB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0AB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И только он собрался припустить вовсю, как загромыхали колёса - на</w:t>
      </w:r>
    </w:p>
    <w:p w:rsidR="00EB0AB5" w:rsidRPr="00EB0AB5" w:rsidRDefault="00EB0AB5" w:rsidP="00EB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0AB5">
        <w:rPr>
          <w:rFonts w:ascii="Times New Roman" w:hAnsi="Times New Roman"/>
          <w:color w:val="000000"/>
          <w:sz w:val="28"/>
          <w:szCs w:val="28"/>
          <w:lang w:eastAsia="ru-RU"/>
        </w:rPr>
        <w:t>конных граблях ехали колхозники.</w:t>
      </w:r>
    </w:p>
    <w:p w:rsidR="00EB0AB5" w:rsidRPr="00EB0AB5" w:rsidRDefault="00EB0AB5" w:rsidP="00EB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0AB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- Эх, - говорили они, - помешает нам дождик сено убрать... Хоть бы</w:t>
      </w:r>
    </w:p>
    <w:p w:rsidR="00EB0AB5" w:rsidRPr="00EB0AB5" w:rsidRDefault="00EB0AB5" w:rsidP="00EB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0AB5">
        <w:rPr>
          <w:rFonts w:ascii="Times New Roman" w:hAnsi="Times New Roman"/>
          <w:color w:val="000000"/>
          <w:sz w:val="28"/>
          <w:szCs w:val="28"/>
          <w:lang w:eastAsia="ru-RU"/>
        </w:rPr>
        <w:t>унялся, погодил маленько!</w:t>
      </w:r>
    </w:p>
    <w:p w:rsidR="00EB0AB5" w:rsidRPr="00EB0AB5" w:rsidRDefault="00EB0AB5" w:rsidP="00EB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0AB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Дождик совсем растерял</w:t>
      </w:r>
      <w:r w:rsidR="005347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я. Он даже петь начал шёпотом и </w:t>
      </w:r>
      <w:r w:rsidRPr="00EB0AB5">
        <w:rPr>
          <w:rFonts w:ascii="Times New Roman" w:hAnsi="Times New Roman"/>
          <w:color w:val="000000"/>
          <w:sz w:val="28"/>
          <w:szCs w:val="28"/>
          <w:lang w:eastAsia="ru-RU"/>
        </w:rPr>
        <w:t>перепутал</w:t>
      </w:r>
    </w:p>
    <w:p w:rsidR="00EB0AB5" w:rsidRPr="00EB0AB5" w:rsidRDefault="00EB0AB5" w:rsidP="00EB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0AB5">
        <w:rPr>
          <w:rFonts w:ascii="Times New Roman" w:hAnsi="Times New Roman"/>
          <w:color w:val="000000"/>
          <w:sz w:val="28"/>
          <w:szCs w:val="28"/>
          <w:lang w:eastAsia="ru-RU"/>
        </w:rPr>
        <w:t>слова своей песенки:</w:t>
      </w:r>
    </w:p>
    <w:p w:rsidR="00EB0AB5" w:rsidRPr="00EB0AB5" w:rsidRDefault="00EB0AB5" w:rsidP="00EB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0AB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Я на тучу упал,</w:t>
      </w:r>
    </w:p>
    <w:p w:rsidR="00EB0AB5" w:rsidRPr="00EB0AB5" w:rsidRDefault="00EB0AB5" w:rsidP="00EB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0AB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Я с земли убежал,</w:t>
      </w:r>
    </w:p>
    <w:p w:rsidR="00EB0AB5" w:rsidRPr="00EB0AB5" w:rsidRDefault="00EB0AB5" w:rsidP="00EB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0AB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Мои ножки тонки -</w:t>
      </w:r>
    </w:p>
    <w:p w:rsidR="00EB0AB5" w:rsidRPr="00EB0AB5" w:rsidRDefault="00EB0AB5" w:rsidP="00EB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0AB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Меня не дождутся...</w:t>
      </w:r>
    </w:p>
    <w:p w:rsidR="00EB0AB5" w:rsidRPr="00EB0AB5" w:rsidRDefault="005347E1" w:rsidP="00EB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А тут между туч выглянуло ясное солнышко. Оно так </w:t>
      </w:r>
      <w:r w:rsidR="00EB0AB5" w:rsidRPr="00EB0AB5">
        <w:rPr>
          <w:rFonts w:ascii="Times New Roman" w:hAnsi="Times New Roman"/>
          <w:color w:val="000000"/>
          <w:sz w:val="28"/>
          <w:szCs w:val="28"/>
          <w:lang w:eastAsia="ru-RU"/>
        </w:rPr>
        <w:t>заблестело,</w:t>
      </w:r>
    </w:p>
    <w:p w:rsidR="00EB0AB5" w:rsidRPr="00EB0AB5" w:rsidRDefault="00EB0AB5" w:rsidP="00EB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0AB5">
        <w:rPr>
          <w:rFonts w:ascii="Times New Roman" w:hAnsi="Times New Roman"/>
          <w:color w:val="000000"/>
          <w:sz w:val="28"/>
          <w:szCs w:val="28"/>
          <w:lang w:eastAsia="ru-RU"/>
        </w:rPr>
        <w:t>засияло, что Дождик сразу ослеп.</w:t>
      </w:r>
    </w:p>
    <w:p w:rsidR="00EB0AB5" w:rsidRPr="00EB0AB5" w:rsidRDefault="00EB0AB5" w:rsidP="00EB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0AB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Ведь всегда при солнце Дождик становится слепым...</w:t>
      </w:r>
    </w:p>
    <w:p w:rsidR="00EB0AB5" w:rsidRPr="00EB0AB5" w:rsidRDefault="00EB0AB5" w:rsidP="00EB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0AB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И он уже теперь н</w:t>
      </w:r>
      <w:r w:rsidR="005347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 мог выбирать дороги, и пошёл по земле </w:t>
      </w:r>
      <w:r w:rsidRPr="00EB0AB5">
        <w:rPr>
          <w:rFonts w:ascii="Times New Roman" w:hAnsi="Times New Roman"/>
          <w:color w:val="000000"/>
          <w:sz w:val="28"/>
          <w:szCs w:val="28"/>
          <w:lang w:eastAsia="ru-RU"/>
        </w:rPr>
        <w:t>просто</w:t>
      </w:r>
    </w:p>
    <w:p w:rsidR="00EB0AB5" w:rsidRPr="00EB0AB5" w:rsidRDefault="00EB0AB5" w:rsidP="00EB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0AB5">
        <w:rPr>
          <w:rFonts w:ascii="Times New Roman" w:hAnsi="Times New Roman"/>
          <w:color w:val="000000"/>
          <w:sz w:val="28"/>
          <w:szCs w:val="28"/>
          <w:lang w:eastAsia="ru-RU"/>
        </w:rPr>
        <w:t>наугад. И больше н</w:t>
      </w:r>
      <w:r w:rsidR="005347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 него никто не сердился. Все понимали, что, </w:t>
      </w:r>
      <w:r w:rsidRPr="00EB0AB5">
        <w:rPr>
          <w:rFonts w:ascii="Times New Roman" w:hAnsi="Times New Roman"/>
          <w:color w:val="000000"/>
          <w:sz w:val="28"/>
          <w:szCs w:val="28"/>
          <w:lang w:eastAsia="ru-RU"/>
        </w:rPr>
        <w:t>если</w:t>
      </w:r>
    </w:p>
    <w:p w:rsidR="00EB0AB5" w:rsidRPr="00EB0AB5" w:rsidRDefault="00EB0AB5" w:rsidP="00EB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0AB5">
        <w:rPr>
          <w:rFonts w:ascii="Times New Roman" w:hAnsi="Times New Roman"/>
          <w:color w:val="000000"/>
          <w:sz w:val="28"/>
          <w:szCs w:val="28"/>
          <w:lang w:eastAsia="ru-RU"/>
        </w:rPr>
        <w:t>Дождик пришёл не вовремя, то сделал это он нечаянно.</w:t>
      </w:r>
    </w:p>
    <w:p w:rsidR="00EB0AB5" w:rsidRPr="00EB0AB5" w:rsidRDefault="00EB0AB5" w:rsidP="00EB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0AB5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__</w:t>
      </w:r>
    </w:p>
    <w:p w:rsidR="00EB0AB5" w:rsidRPr="00EB0AB5" w:rsidRDefault="00EB0AB5" w:rsidP="00EB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B0AB5" w:rsidRPr="00EB0AB5" w:rsidRDefault="00EB0AB5" w:rsidP="00EB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0AB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Ск</w:t>
      </w:r>
      <w:r w:rsidR="005347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зки   советских   писателей: </w:t>
      </w:r>
      <w:r w:rsidRPr="00EB0AB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ля   </w:t>
      </w:r>
      <w:proofErr w:type="spellStart"/>
      <w:r w:rsidRPr="00EB0AB5">
        <w:rPr>
          <w:rFonts w:ascii="Times New Roman" w:hAnsi="Times New Roman"/>
          <w:color w:val="000000"/>
          <w:sz w:val="28"/>
          <w:szCs w:val="28"/>
          <w:lang w:eastAsia="ru-RU"/>
        </w:rPr>
        <w:t>мл.шк.возраста</w:t>
      </w:r>
      <w:proofErr w:type="spellEnd"/>
      <w:r w:rsidRPr="00EB0AB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/   Сост.</w:t>
      </w:r>
    </w:p>
    <w:p w:rsidR="00EB0AB5" w:rsidRPr="00EB0AB5" w:rsidRDefault="00EB0AB5" w:rsidP="00EB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EB0AB5">
        <w:rPr>
          <w:rFonts w:ascii="Times New Roman" w:hAnsi="Times New Roman"/>
          <w:color w:val="000000"/>
          <w:sz w:val="28"/>
          <w:szCs w:val="28"/>
          <w:lang w:eastAsia="ru-RU"/>
        </w:rPr>
        <w:t>А.П.Костелецкая</w:t>
      </w:r>
      <w:proofErr w:type="spellEnd"/>
      <w:r w:rsidRPr="00EB0AB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; Вступ. ст. </w:t>
      </w:r>
      <w:proofErr w:type="spellStart"/>
      <w:r w:rsidRPr="00EB0AB5">
        <w:rPr>
          <w:rFonts w:ascii="Times New Roman" w:hAnsi="Times New Roman"/>
          <w:color w:val="000000"/>
          <w:sz w:val="28"/>
          <w:szCs w:val="28"/>
          <w:lang w:eastAsia="ru-RU"/>
        </w:rPr>
        <w:t>Т.В.Кобржицкой</w:t>
      </w:r>
      <w:proofErr w:type="spellEnd"/>
      <w:r w:rsidRPr="00EB0AB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Pr="00EB0AB5">
        <w:rPr>
          <w:rFonts w:ascii="Times New Roman" w:hAnsi="Times New Roman"/>
          <w:color w:val="000000"/>
          <w:sz w:val="28"/>
          <w:szCs w:val="28"/>
          <w:lang w:eastAsia="ru-RU"/>
        </w:rPr>
        <w:t>Худож</w:t>
      </w:r>
      <w:proofErr w:type="spellEnd"/>
      <w:r w:rsidRPr="00EB0AB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 </w:t>
      </w:r>
      <w:proofErr w:type="spellStart"/>
      <w:r w:rsidRPr="00EB0AB5">
        <w:rPr>
          <w:rFonts w:ascii="Times New Roman" w:hAnsi="Times New Roman"/>
          <w:color w:val="000000"/>
          <w:sz w:val="28"/>
          <w:szCs w:val="28"/>
          <w:lang w:eastAsia="ru-RU"/>
        </w:rPr>
        <w:t>К.П.Шарангович</w:t>
      </w:r>
      <w:proofErr w:type="spellEnd"/>
      <w:r w:rsidRPr="00EB0AB5">
        <w:rPr>
          <w:rFonts w:ascii="Times New Roman" w:hAnsi="Times New Roman"/>
          <w:color w:val="000000"/>
          <w:sz w:val="28"/>
          <w:szCs w:val="28"/>
          <w:lang w:eastAsia="ru-RU"/>
        </w:rPr>
        <w:t>.  -</w:t>
      </w:r>
    </w:p>
    <w:p w:rsidR="00EB0AB5" w:rsidRPr="00EB0AB5" w:rsidRDefault="00EB0AB5" w:rsidP="00EB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0AB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н.: </w:t>
      </w:r>
      <w:proofErr w:type="spellStart"/>
      <w:r w:rsidRPr="00EB0AB5">
        <w:rPr>
          <w:rFonts w:ascii="Times New Roman" w:hAnsi="Times New Roman"/>
          <w:color w:val="000000"/>
          <w:sz w:val="28"/>
          <w:szCs w:val="28"/>
          <w:lang w:eastAsia="ru-RU"/>
        </w:rPr>
        <w:t>Юнацтва</w:t>
      </w:r>
      <w:proofErr w:type="spellEnd"/>
      <w:r w:rsidRPr="00EB0AB5">
        <w:rPr>
          <w:rFonts w:ascii="Times New Roman" w:hAnsi="Times New Roman"/>
          <w:color w:val="000000"/>
          <w:sz w:val="28"/>
          <w:szCs w:val="28"/>
          <w:lang w:eastAsia="ru-RU"/>
        </w:rPr>
        <w:t>, 1987. - 447 с.: ил.</w:t>
      </w:r>
    </w:p>
    <w:p w:rsidR="006141AA" w:rsidRPr="0056728D" w:rsidRDefault="006141AA" w:rsidP="0056728D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sectPr w:rsidR="006141AA" w:rsidRPr="0056728D" w:rsidSect="00BC735B">
      <w:footerReference w:type="default" r:id="rId8"/>
      <w:pgSz w:w="11906" w:h="16838"/>
      <w:pgMar w:top="1134" w:right="1134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C735B" w:rsidRDefault="00BC735B" w:rsidP="00BC735B">
      <w:pPr>
        <w:spacing w:after="0" w:line="240" w:lineRule="auto"/>
      </w:pPr>
      <w:r>
        <w:separator/>
      </w:r>
    </w:p>
  </w:endnote>
  <w:endnote w:type="continuationSeparator" w:id="0">
    <w:p w:rsidR="00BC735B" w:rsidRDefault="00BC735B" w:rsidP="00BC7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CC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&amp;quot">
    <w:altName w:val="Times New Roman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3966613"/>
      <w:docPartObj>
        <w:docPartGallery w:val="Page Numbers (Bottom of Page)"/>
        <w:docPartUnique/>
      </w:docPartObj>
    </w:sdtPr>
    <w:sdtEndPr/>
    <w:sdtContent>
      <w:p w:rsidR="00BC735B" w:rsidRDefault="00BC735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CF3">
          <w:rPr>
            <w:noProof/>
          </w:rPr>
          <w:t>2</w:t>
        </w:r>
        <w:r>
          <w:fldChar w:fldCharType="end"/>
        </w:r>
      </w:p>
    </w:sdtContent>
  </w:sdt>
  <w:p w:rsidR="00BC735B" w:rsidRDefault="00BC735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C735B" w:rsidRDefault="00BC735B" w:rsidP="00BC735B">
      <w:pPr>
        <w:spacing w:after="0" w:line="240" w:lineRule="auto"/>
      </w:pPr>
      <w:r>
        <w:separator/>
      </w:r>
    </w:p>
  </w:footnote>
  <w:footnote w:type="continuationSeparator" w:id="0">
    <w:p w:rsidR="00BC735B" w:rsidRDefault="00BC735B" w:rsidP="00BC7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1CDB"/>
    <w:multiLevelType w:val="hybridMultilevel"/>
    <w:tmpl w:val="4D681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E395D"/>
    <w:multiLevelType w:val="hybridMultilevel"/>
    <w:tmpl w:val="85BE73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0977C4"/>
    <w:multiLevelType w:val="hybridMultilevel"/>
    <w:tmpl w:val="8292C0C8"/>
    <w:lvl w:ilvl="0" w:tplc="04CA177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437132"/>
    <w:multiLevelType w:val="multilevel"/>
    <w:tmpl w:val="D9120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5E7608"/>
    <w:multiLevelType w:val="hybridMultilevel"/>
    <w:tmpl w:val="C89A7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C26BF"/>
    <w:multiLevelType w:val="hybridMultilevel"/>
    <w:tmpl w:val="3022D3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FD15875"/>
    <w:multiLevelType w:val="hybridMultilevel"/>
    <w:tmpl w:val="8A7892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3E75333"/>
    <w:multiLevelType w:val="hybridMultilevel"/>
    <w:tmpl w:val="1CE032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9AE5C6A"/>
    <w:multiLevelType w:val="hybridMultilevel"/>
    <w:tmpl w:val="14C2942C"/>
    <w:lvl w:ilvl="0" w:tplc="E8B866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ACD7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2E35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AAE0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6ABB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0A8F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C0C1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764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AEF3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804081455">
    <w:abstractNumId w:val="8"/>
  </w:num>
  <w:num w:numId="2" w16cid:durableId="948317448">
    <w:abstractNumId w:val="7"/>
  </w:num>
  <w:num w:numId="3" w16cid:durableId="1990598878">
    <w:abstractNumId w:val="6"/>
  </w:num>
  <w:num w:numId="4" w16cid:durableId="677581422">
    <w:abstractNumId w:val="5"/>
  </w:num>
  <w:num w:numId="5" w16cid:durableId="1989169563">
    <w:abstractNumId w:val="3"/>
  </w:num>
  <w:num w:numId="6" w16cid:durableId="37899678">
    <w:abstractNumId w:val="1"/>
  </w:num>
  <w:num w:numId="7" w16cid:durableId="1081371712">
    <w:abstractNumId w:val="4"/>
  </w:num>
  <w:num w:numId="8" w16cid:durableId="372922868">
    <w:abstractNumId w:val="0"/>
  </w:num>
  <w:num w:numId="9" w16cid:durableId="3221981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B4D"/>
    <w:rsid w:val="00020F0C"/>
    <w:rsid w:val="00024B29"/>
    <w:rsid w:val="00033CB5"/>
    <w:rsid w:val="00036326"/>
    <w:rsid w:val="00051D34"/>
    <w:rsid w:val="00081390"/>
    <w:rsid w:val="00096728"/>
    <w:rsid w:val="000D4722"/>
    <w:rsid w:val="000E041F"/>
    <w:rsid w:val="001205C1"/>
    <w:rsid w:val="001356FC"/>
    <w:rsid w:val="00150191"/>
    <w:rsid w:val="0017058C"/>
    <w:rsid w:val="00185012"/>
    <w:rsid w:val="0018795F"/>
    <w:rsid w:val="001A244F"/>
    <w:rsid w:val="001A3733"/>
    <w:rsid w:val="001B3616"/>
    <w:rsid w:val="001D1DAB"/>
    <w:rsid w:val="001F353C"/>
    <w:rsid w:val="001F4563"/>
    <w:rsid w:val="00211DDC"/>
    <w:rsid w:val="002324A0"/>
    <w:rsid w:val="002356B1"/>
    <w:rsid w:val="002405F5"/>
    <w:rsid w:val="00263796"/>
    <w:rsid w:val="002B5D18"/>
    <w:rsid w:val="002C46E8"/>
    <w:rsid w:val="002E2439"/>
    <w:rsid w:val="002F44BA"/>
    <w:rsid w:val="002F6D15"/>
    <w:rsid w:val="00315B7E"/>
    <w:rsid w:val="003325BB"/>
    <w:rsid w:val="00357EDA"/>
    <w:rsid w:val="0039615E"/>
    <w:rsid w:val="003A4C6F"/>
    <w:rsid w:val="003D7341"/>
    <w:rsid w:val="003E505E"/>
    <w:rsid w:val="00412442"/>
    <w:rsid w:val="00413C66"/>
    <w:rsid w:val="0047192B"/>
    <w:rsid w:val="004C155D"/>
    <w:rsid w:val="004E0D30"/>
    <w:rsid w:val="004E3174"/>
    <w:rsid w:val="00502A31"/>
    <w:rsid w:val="00511346"/>
    <w:rsid w:val="00513128"/>
    <w:rsid w:val="0051763F"/>
    <w:rsid w:val="005347E1"/>
    <w:rsid w:val="0056728D"/>
    <w:rsid w:val="00581996"/>
    <w:rsid w:val="005821B8"/>
    <w:rsid w:val="00583FE5"/>
    <w:rsid w:val="00584869"/>
    <w:rsid w:val="005855D7"/>
    <w:rsid w:val="005A1D14"/>
    <w:rsid w:val="005F3E3A"/>
    <w:rsid w:val="006005FC"/>
    <w:rsid w:val="006141AA"/>
    <w:rsid w:val="00625529"/>
    <w:rsid w:val="006376CE"/>
    <w:rsid w:val="00637C71"/>
    <w:rsid w:val="00657BC0"/>
    <w:rsid w:val="00670C76"/>
    <w:rsid w:val="00687F2C"/>
    <w:rsid w:val="006B61C4"/>
    <w:rsid w:val="00740B5F"/>
    <w:rsid w:val="00783F01"/>
    <w:rsid w:val="00792069"/>
    <w:rsid w:val="007953CB"/>
    <w:rsid w:val="00797B63"/>
    <w:rsid w:val="007A333C"/>
    <w:rsid w:val="007A7420"/>
    <w:rsid w:val="007B643B"/>
    <w:rsid w:val="007C6612"/>
    <w:rsid w:val="007D28B0"/>
    <w:rsid w:val="00806F63"/>
    <w:rsid w:val="00810A75"/>
    <w:rsid w:val="00817FAB"/>
    <w:rsid w:val="008374D2"/>
    <w:rsid w:val="00843B1E"/>
    <w:rsid w:val="00845980"/>
    <w:rsid w:val="0085407B"/>
    <w:rsid w:val="008542F9"/>
    <w:rsid w:val="00892FDB"/>
    <w:rsid w:val="008F1F8D"/>
    <w:rsid w:val="0091260D"/>
    <w:rsid w:val="00964776"/>
    <w:rsid w:val="00966293"/>
    <w:rsid w:val="00974CE8"/>
    <w:rsid w:val="009756B7"/>
    <w:rsid w:val="0099030A"/>
    <w:rsid w:val="009C4110"/>
    <w:rsid w:val="009D4FC5"/>
    <w:rsid w:val="00A03F26"/>
    <w:rsid w:val="00A23BC2"/>
    <w:rsid w:val="00A333A3"/>
    <w:rsid w:val="00A62F9B"/>
    <w:rsid w:val="00A81DDF"/>
    <w:rsid w:val="00A93CF3"/>
    <w:rsid w:val="00AA7B4D"/>
    <w:rsid w:val="00AB4927"/>
    <w:rsid w:val="00AB5F7F"/>
    <w:rsid w:val="00AB6408"/>
    <w:rsid w:val="00AF0F66"/>
    <w:rsid w:val="00AF6E39"/>
    <w:rsid w:val="00AF7188"/>
    <w:rsid w:val="00B14C4D"/>
    <w:rsid w:val="00B726C1"/>
    <w:rsid w:val="00B75543"/>
    <w:rsid w:val="00B90B9F"/>
    <w:rsid w:val="00BC735B"/>
    <w:rsid w:val="00C02278"/>
    <w:rsid w:val="00C46A9A"/>
    <w:rsid w:val="00C46E78"/>
    <w:rsid w:val="00C56FD7"/>
    <w:rsid w:val="00C91C33"/>
    <w:rsid w:val="00CA0D62"/>
    <w:rsid w:val="00CF096E"/>
    <w:rsid w:val="00D12ECB"/>
    <w:rsid w:val="00D22201"/>
    <w:rsid w:val="00D30990"/>
    <w:rsid w:val="00D30F94"/>
    <w:rsid w:val="00D54A9D"/>
    <w:rsid w:val="00D63A51"/>
    <w:rsid w:val="00D82A85"/>
    <w:rsid w:val="00DB23C6"/>
    <w:rsid w:val="00E3679D"/>
    <w:rsid w:val="00E413E8"/>
    <w:rsid w:val="00E42522"/>
    <w:rsid w:val="00E76112"/>
    <w:rsid w:val="00E87A9F"/>
    <w:rsid w:val="00E95385"/>
    <w:rsid w:val="00EB0AB5"/>
    <w:rsid w:val="00EB7D00"/>
    <w:rsid w:val="00EE79EF"/>
    <w:rsid w:val="00F0248F"/>
    <w:rsid w:val="00F10576"/>
    <w:rsid w:val="00F12F03"/>
    <w:rsid w:val="00F33A1C"/>
    <w:rsid w:val="00F46D93"/>
    <w:rsid w:val="00F957B6"/>
    <w:rsid w:val="00FA7D2C"/>
    <w:rsid w:val="00FC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790C1"/>
  <w15:chartTrackingRefBased/>
  <w15:docId w15:val="{FDFDB14B-B3DC-4573-83C6-507027930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A3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A31"/>
    <w:pPr>
      <w:ind w:left="720"/>
      <w:contextualSpacing/>
    </w:pPr>
    <w:rPr>
      <w:rFonts w:eastAsia="Calibri"/>
    </w:rPr>
  </w:style>
  <w:style w:type="character" w:styleId="a4">
    <w:name w:val="Hyperlink"/>
    <w:basedOn w:val="a0"/>
    <w:uiPriority w:val="99"/>
    <w:unhideWhenUsed/>
    <w:rsid w:val="001205C1"/>
    <w:rPr>
      <w:color w:val="0563C1" w:themeColor="hyperlink"/>
      <w:u w:val="single"/>
    </w:rPr>
  </w:style>
  <w:style w:type="character" w:styleId="a5">
    <w:name w:val="Emphasis"/>
    <w:basedOn w:val="a0"/>
    <w:uiPriority w:val="20"/>
    <w:qFormat/>
    <w:rsid w:val="00211DDC"/>
    <w:rPr>
      <w:i/>
      <w:iCs/>
    </w:rPr>
  </w:style>
  <w:style w:type="character" w:customStyle="1" w:styleId="wo">
    <w:name w:val="wo"/>
    <w:basedOn w:val="a0"/>
    <w:rsid w:val="00211DDC"/>
  </w:style>
  <w:style w:type="paragraph" w:styleId="a6">
    <w:name w:val="Normal (Web)"/>
    <w:basedOn w:val="a"/>
    <w:uiPriority w:val="99"/>
    <w:unhideWhenUsed/>
    <w:rsid w:val="00583F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rsid w:val="0099030A"/>
  </w:style>
  <w:style w:type="character" w:styleId="a7">
    <w:name w:val="FollowedHyperlink"/>
    <w:basedOn w:val="a0"/>
    <w:uiPriority w:val="99"/>
    <w:semiHidden/>
    <w:unhideWhenUsed/>
    <w:rsid w:val="007C6612"/>
    <w:rPr>
      <w:color w:val="954F72" w:themeColor="followedHyperlink"/>
      <w:u w:val="single"/>
    </w:rPr>
  </w:style>
  <w:style w:type="paragraph" w:customStyle="1" w:styleId="c4">
    <w:name w:val="c4"/>
    <w:basedOn w:val="a"/>
    <w:rsid w:val="00670C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670C76"/>
  </w:style>
  <w:style w:type="character" w:customStyle="1" w:styleId="apple-converted-space">
    <w:name w:val="apple-converted-space"/>
    <w:basedOn w:val="a0"/>
    <w:rsid w:val="00670C76"/>
  </w:style>
  <w:style w:type="character" w:customStyle="1" w:styleId="c0">
    <w:name w:val="c0"/>
    <w:basedOn w:val="a0"/>
    <w:rsid w:val="00670C76"/>
  </w:style>
  <w:style w:type="paragraph" w:customStyle="1" w:styleId="c1">
    <w:name w:val="c1"/>
    <w:basedOn w:val="a"/>
    <w:rsid w:val="00670C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rsid w:val="00670C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C7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735B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BC7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735B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9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805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044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39628">
                      <w:marLeft w:val="0"/>
                      <w:marRight w:val="2"/>
                      <w:marTop w:val="0"/>
                      <w:marBottom w:val="0"/>
                      <w:divBdr>
                        <w:top w:val="single" w:sz="6" w:space="8" w:color="DDDDDD"/>
                        <w:left w:val="single" w:sz="6" w:space="8" w:color="DDDDDD"/>
                        <w:bottom w:val="single" w:sz="6" w:space="6" w:color="DDDDDD"/>
                        <w:right w:val="single" w:sz="6" w:space="8" w:color="DDDDDD"/>
                      </w:divBdr>
                      <w:divsChild>
                        <w:div w:id="139219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5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658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6573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44401">
                      <w:marLeft w:val="0"/>
                      <w:marRight w:val="2"/>
                      <w:marTop w:val="0"/>
                      <w:marBottom w:val="0"/>
                      <w:divBdr>
                        <w:top w:val="single" w:sz="6" w:space="8" w:color="DDDDDD"/>
                        <w:left w:val="single" w:sz="6" w:space="8" w:color="DDDDDD"/>
                        <w:bottom w:val="single" w:sz="6" w:space="6" w:color="DDDDDD"/>
                        <w:right w:val="single" w:sz="6" w:space="8" w:color="DDDDDD"/>
                      </w:divBdr>
                      <w:divsChild>
                        <w:div w:id="73736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514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8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8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6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61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48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823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917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297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704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713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5906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206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900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0787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206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5889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0804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4247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7094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13356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07754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37785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4218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9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81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43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0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76721">
                      <w:marLeft w:val="0"/>
                      <w:marRight w:val="2"/>
                      <w:marTop w:val="0"/>
                      <w:marBottom w:val="0"/>
                      <w:divBdr>
                        <w:top w:val="single" w:sz="6" w:space="8" w:color="DDDDDD"/>
                        <w:left w:val="single" w:sz="6" w:space="8" w:color="DDDDDD"/>
                        <w:bottom w:val="single" w:sz="6" w:space="6" w:color="DDDDDD"/>
                        <w:right w:val="single" w:sz="6" w:space="8" w:color="DDDDDD"/>
                      </w:divBdr>
                      <w:divsChild>
                        <w:div w:id="146789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92234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2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2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835900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540363445">
                                  <w:marLeft w:val="0"/>
                                  <w:marRight w:val="0"/>
                                  <w:marTop w:val="90"/>
                                  <w:marBottom w:val="9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104132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55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single" w:sz="6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1493906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20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6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2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9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46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514279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80096537">
                                  <w:marLeft w:val="0"/>
                                  <w:marRight w:val="0"/>
                                  <w:marTop w:val="90"/>
                                  <w:marBottom w:val="9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22002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42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single" w:sz="6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3081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272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736863">
      <w:bodyDiv w:val="1"/>
      <w:marLeft w:val="0"/>
      <w:marRight w:val="0"/>
      <w:marTop w:val="3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4006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4414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9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8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0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5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47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03284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39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285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197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0424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176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02403-EA13-44E8-B100-0B669FC083A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2095</Words>
  <Characters>1194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1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ЮЛИЯ КОСЯКОВА</cp:lastModifiedBy>
  <cp:revision>102</cp:revision>
  <dcterms:created xsi:type="dcterms:W3CDTF">2017-10-20T19:06:00Z</dcterms:created>
  <dcterms:modified xsi:type="dcterms:W3CDTF">2022-08-31T06:22:00Z</dcterms:modified>
</cp:coreProperties>
</file>